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E4" w:rsidRPr="00B71EFD" w:rsidRDefault="009053E4" w:rsidP="009053E4">
      <w:pPr>
        <w:spacing w:line="240" w:lineRule="auto"/>
        <w:jc w:val="center"/>
        <w:rPr>
          <w:rFonts w:eastAsia="Times New Roman" w:cs="Times New Roman"/>
          <w:b/>
          <w:color w:val="000000"/>
          <w:szCs w:val="24"/>
          <w:u w:val="single"/>
        </w:rPr>
      </w:pPr>
    </w:p>
    <w:p w:rsidR="009053E4" w:rsidRDefault="009053E4" w:rsidP="009053E4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B71EFD">
        <w:rPr>
          <w:rFonts w:eastAsia="Times New Roman" w:cs="Times New Roman"/>
          <w:b/>
          <w:noProof/>
          <w:szCs w:val="24"/>
          <w:lang w:bidi="ar-SA"/>
        </w:rPr>
        <w:drawing>
          <wp:inline distT="0" distB="0" distL="0" distR="0" wp14:anchorId="7019A226" wp14:editId="226E7C0D">
            <wp:extent cx="3206750" cy="874568"/>
            <wp:effectExtent l="0" t="0" r="0" b="0"/>
            <wp:docPr id="20" name="Picture 20" descr="D:\B.Sc.CSIT-TU\Miscellaneous Files of BSc.CSIT\Affiliated Colleges\orchid-colleg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.Sc.CSIT-TU\Miscellaneous Files of BSc.CSIT\Affiliated Colleges\orchid-colleg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20" cy="8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E4" w:rsidRPr="00C655E4" w:rsidRDefault="009053E4" w:rsidP="009053E4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B71EFD">
        <w:rPr>
          <w:rFonts w:cs="Times New Roman"/>
          <w:b/>
          <w:sz w:val="28"/>
          <w:szCs w:val="32"/>
        </w:rPr>
        <w:t xml:space="preserve">(Affiliated to </w:t>
      </w:r>
      <w:proofErr w:type="spellStart"/>
      <w:r w:rsidRPr="00B71EFD">
        <w:rPr>
          <w:rFonts w:cs="Times New Roman"/>
          <w:b/>
          <w:sz w:val="28"/>
          <w:szCs w:val="32"/>
        </w:rPr>
        <w:t>Tribhuvan</w:t>
      </w:r>
      <w:proofErr w:type="spellEnd"/>
      <w:r w:rsidRPr="00B71EFD">
        <w:rPr>
          <w:rFonts w:cs="Times New Roman"/>
          <w:b/>
          <w:sz w:val="28"/>
          <w:szCs w:val="32"/>
        </w:rPr>
        <w:t xml:space="preserve"> University)</w:t>
      </w:r>
    </w:p>
    <w:p w:rsidR="009053E4" w:rsidRPr="00B71EFD" w:rsidRDefault="009053E4" w:rsidP="009053E4">
      <w:pPr>
        <w:spacing w:line="240" w:lineRule="auto"/>
        <w:rPr>
          <w:rFonts w:cs="Times New Roman"/>
          <w:b/>
          <w:sz w:val="28"/>
          <w:szCs w:val="32"/>
        </w:rPr>
      </w:pPr>
    </w:p>
    <w:p w:rsidR="009053E4" w:rsidRPr="00B71EFD" w:rsidRDefault="009053E4" w:rsidP="009053E4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B71EFD">
        <w:rPr>
          <w:rFonts w:cs="Times New Roman"/>
          <w:b/>
          <w:sz w:val="36"/>
          <w:szCs w:val="36"/>
        </w:rPr>
        <w:t>A</w:t>
      </w:r>
    </w:p>
    <w:p w:rsidR="009053E4" w:rsidRPr="00B71EFD" w:rsidRDefault="009053E4" w:rsidP="009053E4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B71EFD">
        <w:rPr>
          <w:rFonts w:cs="Times New Roman"/>
          <w:b/>
          <w:sz w:val="36"/>
          <w:szCs w:val="36"/>
        </w:rPr>
        <w:t>Lab Report</w:t>
      </w:r>
    </w:p>
    <w:p w:rsidR="009053E4" w:rsidRDefault="009053E4" w:rsidP="009053E4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O</w:t>
      </w:r>
      <w:r w:rsidRPr="00B71EFD">
        <w:rPr>
          <w:rFonts w:cs="Times New Roman"/>
          <w:b/>
          <w:sz w:val="36"/>
          <w:szCs w:val="36"/>
        </w:rPr>
        <w:t>n</w:t>
      </w:r>
    </w:p>
    <w:p w:rsidR="009053E4" w:rsidRPr="00B71EFD" w:rsidRDefault="009053E4" w:rsidP="009053E4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9053E4" w:rsidRPr="00B71EFD" w:rsidRDefault="00F2228D" w:rsidP="009053E4">
      <w:pPr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Predicting Heart Disease Using Machine Learning</w:t>
      </w:r>
    </w:p>
    <w:tbl>
      <w:tblPr>
        <w:tblpPr w:leftFromText="180" w:rightFromText="180" w:vertAnchor="text" w:horzAnchor="margin" w:tblpXSpec="center" w:tblpY="121"/>
        <w:tblOverlap w:val="never"/>
        <w:tblW w:w="0" w:type="auto"/>
        <w:tblBorders>
          <w:left w:val="single" w:sz="12" w:space="0" w:color="000000"/>
          <w:right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62"/>
        <w:gridCol w:w="661"/>
      </w:tblGrid>
      <w:tr w:rsidR="009053E4" w:rsidRPr="00B71EFD" w:rsidTr="00F26E78">
        <w:trPr>
          <w:trHeight w:val="288"/>
        </w:trPr>
        <w:tc>
          <w:tcPr>
            <w:tcW w:w="662" w:type="dxa"/>
            <w:tcBorders>
              <w:left w:val="nil"/>
            </w:tcBorders>
          </w:tcPr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nil"/>
            </w:tcBorders>
          </w:tcPr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9053E4" w:rsidRPr="00B71EFD" w:rsidTr="00F26E78">
        <w:tc>
          <w:tcPr>
            <w:tcW w:w="662" w:type="dxa"/>
            <w:tcBorders>
              <w:bottom w:val="nil"/>
            </w:tcBorders>
          </w:tcPr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tcBorders>
              <w:bottom w:val="nil"/>
            </w:tcBorders>
          </w:tcPr>
          <w:p w:rsidR="009053E4" w:rsidRPr="00B71EFD" w:rsidRDefault="009053E4" w:rsidP="00F26E78">
            <w:pPr>
              <w:rPr>
                <w:rFonts w:cs="Times New Roman"/>
                <w:b/>
                <w:sz w:val="40"/>
                <w:szCs w:val="32"/>
              </w:rPr>
            </w:pPr>
          </w:p>
          <w:p w:rsidR="009053E4" w:rsidRPr="00B71EFD" w:rsidRDefault="009053E4" w:rsidP="00F26E78">
            <w:pPr>
              <w:rPr>
                <w:rFonts w:cs="Times New Roman"/>
                <w:b/>
                <w:sz w:val="40"/>
                <w:szCs w:val="32"/>
              </w:rPr>
            </w:pPr>
          </w:p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9053E4" w:rsidRPr="00B71EFD" w:rsidTr="00F26E78">
        <w:tc>
          <w:tcPr>
            <w:tcW w:w="662" w:type="dxa"/>
            <w:tcBorders>
              <w:left w:val="nil"/>
            </w:tcBorders>
          </w:tcPr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1" w:type="dxa"/>
            <w:tcBorders>
              <w:right w:val="nil"/>
            </w:tcBorders>
          </w:tcPr>
          <w:p w:rsidR="009053E4" w:rsidRPr="00B71EFD" w:rsidRDefault="009053E4" w:rsidP="00F26E78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tabs>
          <w:tab w:val="left" w:pos="7560"/>
        </w:tabs>
        <w:jc w:val="center"/>
        <w:rPr>
          <w:rFonts w:cs="Times New Roman"/>
          <w:b/>
          <w:bCs/>
          <w:sz w:val="32"/>
          <w:szCs w:val="24"/>
        </w:rPr>
      </w:pPr>
      <w:r w:rsidRPr="00B71EFD">
        <w:rPr>
          <w:rFonts w:cs="Times New Roman"/>
          <w:b/>
          <w:bCs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B619" wp14:editId="3AEB997A">
                <wp:simplePos x="0" y="0"/>
                <wp:positionH relativeFrom="column">
                  <wp:posOffset>-596900</wp:posOffset>
                </wp:positionH>
                <wp:positionV relativeFrom="paragraph">
                  <wp:posOffset>367030</wp:posOffset>
                </wp:positionV>
                <wp:extent cx="2438400" cy="20002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3E4" w:rsidRPr="004E26A7" w:rsidRDefault="009053E4" w:rsidP="009053E4">
                            <w:pPr>
                              <w:ind w:left="72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4E26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Submitted By:</w:t>
                            </w:r>
                          </w:p>
                          <w:p w:rsidR="009053E4" w:rsidRDefault="009053E4" w:rsidP="009053E4">
                            <w:pPr>
                              <w:ind w:left="72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4E26A7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Name: </w:t>
                            </w:r>
                            <w:r w:rsidRPr="00B228B6">
                              <w:rPr>
                                <w:rFonts w:cs="Times New Roman"/>
                                <w:bCs/>
                                <w:szCs w:val="24"/>
                              </w:rPr>
                              <w:t>Bivek Chaudhary</w:t>
                            </w:r>
                          </w:p>
                          <w:p w:rsidR="009053E4" w:rsidRDefault="009053E4" w:rsidP="009053E4">
                            <w:pPr>
                              <w:ind w:left="72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C65974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Faculty: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 BSc. CSIT</w:t>
                            </w:r>
                          </w:p>
                          <w:p w:rsidR="009053E4" w:rsidRDefault="009053E4" w:rsidP="009053E4">
                            <w:pPr>
                              <w:ind w:left="72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Roll No: </w:t>
                            </w:r>
                            <w:r w:rsidRPr="00A57363">
                              <w:rPr>
                                <w:rFonts w:cs="Times New Roman"/>
                                <w:bCs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871/076</w:t>
                            </w:r>
                          </w:p>
                          <w:p w:rsidR="009053E4" w:rsidRDefault="009053E4" w:rsidP="009053E4">
                            <w:pPr>
                              <w:ind w:left="72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Batch: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2076</w:t>
                            </w:r>
                          </w:p>
                          <w:p w:rsidR="009053E4" w:rsidRPr="003C1E34" w:rsidRDefault="009053E4" w:rsidP="009053E4">
                            <w:pPr>
                              <w:ind w:left="72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Year: 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IV</w:t>
                            </w:r>
                          </w:p>
                          <w:p w:rsidR="009053E4" w:rsidRDefault="009053E4" w:rsidP="009053E4">
                            <w:pPr>
                              <w:ind w:left="720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Semester: </w:t>
                            </w:r>
                            <w:r w:rsidRPr="00A57363">
                              <w:rPr>
                                <w:rFonts w:cs="Times New Roman"/>
                                <w:bCs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cs="Times New Roman"/>
                                <w:bCs/>
                                <w:szCs w:val="24"/>
                              </w:rPr>
                              <w:t>III</w:t>
                            </w:r>
                          </w:p>
                          <w:p w:rsidR="009053E4" w:rsidRPr="00A57363" w:rsidRDefault="009053E4" w:rsidP="009053E4">
                            <w:pPr>
                              <w:ind w:left="72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B6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7pt;margin-top:28.9pt;width:192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EN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" filled="f" stroked="f">
                <v:textbox>
                  <w:txbxContent>
                    <w:p w:rsidR="009053E4" w:rsidRPr="004E26A7" w:rsidRDefault="009053E4" w:rsidP="009053E4">
                      <w:pPr>
                        <w:ind w:left="720"/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4E26A7"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  <w:t>Submitted By:</w:t>
                      </w:r>
                    </w:p>
                    <w:p w:rsidR="009053E4" w:rsidRDefault="009053E4" w:rsidP="009053E4">
                      <w:pPr>
                        <w:ind w:left="720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4E26A7"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Name: </w:t>
                      </w:r>
                      <w:r w:rsidRPr="00B228B6">
                        <w:rPr>
                          <w:rFonts w:cs="Times New Roman"/>
                          <w:bCs/>
                          <w:szCs w:val="24"/>
                        </w:rPr>
                        <w:t>Bivek Chaudhary</w:t>
                      </w:r>
                    </w:p>
                    <w:p w:rsidR="009053E4" w:rsidRDefault="009053E4" w:rsidP="009053E4">
                      <w:pPr>
                        <w:ind w:left="720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C65974">
                        <w:rPr>
                          <w:rFonts w:cs="Times New Roman"/>
                          <w:b/>
                          <w:bCs/>
                          <w:szCs w:val="24"/>
                        </w:rPr>
                        <w:t>Faculty: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 xml:space="preserve"> BSc. CSIT</w:t>
                      </w:r>
                    </w:p>
                    <w:p w:rsidR="009053E4" w:rsidRDefault="009053E4" w:rsidP="009053E4">
                      <w:pPr>
                        <w:ind w:left="720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Roll No: </w:t>
                      </w:r>
                      <w:r w:rsidRPr="00A57363">
                        <w:rPr>
                          <w:rFonts w:cs="Times New Roman"/>
                          <w:bCs/>
                          <w:szCs w:val="24"/>
                        </w:rPr>
                        <w:t>23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871/076</w:t>
                      </w:r>
                    </w:p>
                    <w:p w:rsidR="009053E4" w:rsidRDefault="009053E4" w:rsidP="009053E4">
                      <w:pPr>
                        <w:ind w:left="720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Batch: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2076</w:t>
                      </w:r>
                    </w:p>
                    <w:p w:rsidR="009053E4" w:rsidRPr="003C1E34" w:rsidRDefault="009053E4" w:rsidP="009053E4">
                      <w:pPr>
                        <w:ind w:left="720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Year: 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IV</w:t>
                      </w:r>
                    </w:p>
                    <w:p w:rsidR="009053E4" w:rsidRDefault="009053E4" w:rsidP="009053E4">
                      <w:pPr>
                        <w:ind w:left="720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Semester: </w:t>
                      </w:r>
                      <w:r w:rsidRPr="00A57363">
                        <w:rPr>
                          <w:rFonts w:cs="Times New Roman"/>
                          <w:bCs/>
                          <w:szCs w:val="24"/>
                        </w:rPr>
                        <w:t>V</w:t>
                      </w:r>
                      <w:r>
                        <w:rPr>
                          <w:rFonts w:cs="Times New Roman"/>
                          <w:bCs/>
                          <w:szCs w:val="24"/>
                        </w:rPr>
                        <w:t>III</w:t>
                      </w:r>
                    </w:p>
                    <w:p w:rsidR="009053E4" w:rsidRPr="00A57363" w:rsidRDefault="009053E4" w:rsidP="009053E4">
                      <w:pPr>
                        <w:ind w:left="720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3E4" w:rsidRPr="00B71EFD" w:rsidRDefault="009053E4" w:rsidP="009053E4">
      <w:pPr>
        <w:tabs>
          <w:tab w:val="left" w:pos="7560"/>
        </w:tabs>
        <w:rPr>
          <w:rFonts w:cs="Times New Roman"/>
          <w:b/>
          <w:bCs/>
          <w:sz w:val="32"/>
          <w:szCs w:val="24"/>
        </w:rPr>
      </w:pPr>
    </w:p>
    <w:p w:rsidR="009053E4" w:rsidRPr="00B71EFD" w:rsidRDefault="009053E4" w:rsidP="009053E4">
      <w:pPr>
        <w:rPr>
          <w:rFonts w:cs="Times New Roman"/>
          <w:b/>
          <w:sz w:val="32"/>
          <w:szCs w:val="32"/>
        </w:rPr>
      </w:pPr>
      <w:r w:rsidRPr="00B71EFD">
        <w:rPr>
          <w:rFonts w:cs="Times New Roman"/>
          <w:b/>
          <w:bCs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BA03A" wp14:editId="6AEED923">
                <wp:simplePos x="0" y="0"/>
                <wp:positionH relativeFrom="column">
                  <wp:posOffset>3124200</wp:posOffset>
                </wp:positionH>
                <wp:positionV relativeFrom="paragraph">
                  <wp:posOffset>-328930</wp:posOffset>
                </wp:positionV>
                <wp:extent cx="3399155" cy="23768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237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3E4" w:rsidRPr="004E26A7" w:rsidRDefault="009053E4" w:rsidP="009053E4">
                            <w:pPr>
                              <w:tabs>
                                <w:tab w:val="left" w:pos="720"/>
                              </w:tabs>
                              <w:ind w:left="1440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4E26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Submitted </w:t>
                            </w:r>
                            <w:proofErr w:type="gramStart"/>
                            <w:r w:rsidRPr="004E26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4E26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9053E4" w:rsidRDefault="009053E4" w:rsidP="009053E4">
                            <w:pPr>
                              <w:ind w:left="144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epartment of CSIT</w:t>
                            </w:r>
                            <w:r w:rsidRPr="002557D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9053E4" w:rsidRDefault="009053E4" w:rsidP="009053E4">
                            <w:pPr>
                              <w:ind w:left="144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2557DB">
                              <w:rPr>
                                <w:rFonts w:cs="Times New Roman"/>
                                <w:szCs w:val="24"/>
                              </w:rPr>
                              <w:t>Orchid International College</w:t>
                            </w:r>
                          </w:p>
                          <w:p w:rsidR="009053E4" w:rsidRDefault="009053E4" w:rsidP="009053E4">
                            <w:pPr>
                              <w:ind w:left="144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9053E4" w:rsidRPr="000B5717" w:rsidRDefault="009053E4" w:rsidP="009053E4">
                            <w:pPr>
                              <w:ind w:left="144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A03A" id="Text Box 2" o:spid="_x0000_s1027" type="#_x0000_t202" style="position:absolute;left:0;text-align:left;margin-left:246pt;margin-top:-25.9pt;width:267.65pt;height:18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jq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" filled="f" stroked="f">
                <v:textbox>
                  <w:txbxContent>
                    <w:p w:rsidR="009053E4" w:rsidRPr="004E26A7" w:rsidRDefault="009053E4" w:rsidP="009053E4">
                      <w:pPr>
                        <w:tabs>
                          <w:tab w:val="left" w:pos="720"/>
                        </w:tabs>
                        <w:ind w:left="1440"/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4E26A7"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  <w:t xml:space="preserve">Submitted </w:t>
                      </w:r>
                      <w:proofErr w:type="gramStart"/>
                      <w:r w:rsidRPr="004E26A7"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  <w:t>To</w:t>
                      </w:r>
                      <w:proofErr w:type="gramEnd"/>
                      <w:r w:rsidRPr="004E26A7"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  <w:t>:</w:t>
                      </w:r>
                    </w:p>
                    <w:p w:rsidR="009053E4" w:rsidRDefault="009053E4" w:rsidP="009053E4">
                      <w:pPr>
                        <w:ind w:left="144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epartment of CSIT</w:t>
                      </w:r>
                      <w:r w:rsidRPr="002557D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9053E4" w:rsidRDefault="009053E4" w:rsidP="009053E4">
                      <w:pPr>
                        <w:ind w:left="1440"/>
                        <w:rPr>
                          <w:rFonts w:cs="Times New Roman"/>
                          <w:szCs w:val="24"/>
                        </w:rPr>
                      </w:pPr>
                      <w:r w:rsidRPr="002557DB">
                        <w:rPr>
                          <w:rFonts w:cs="Times New Roman"/>
                          <w:szCs w:val="24"/>
                        </w:rPr>
                        <w:t>Orchid International College</w:t>
                      </w:r>
                    </w:p>
                    <w:p w:rsidR="009053E4" w:rsidRDefault="009053E4" w:rsidP="009053E4">
                      <w:pPr>
                        <w:ind w:left="1440"/>
                        <w:rPr>
                          <w:rFonts w:cs="Times New Roman"/>
                          <w:szCs w:val="24"/>
                        </w:rPr>
                      </w:pPr>
                    </w:p>
                    <w:p w:rsidR="009053E4" w:rsidRPr="000B5717" w:rsidRDefault="009053E4" w:rsidP="009053E4">
                      <w:pPr>
                        <w:ind w:left="144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053E4" w:rsidRPr="00B71EFD" w:rsidRDefault="009053E4" w:rsidP="009053E4">
      <w:pPr>
        <w:rPr>
          <w:rFonts w:cs="Times New Roman"/>
          <w:b/>
          <w:sz w:val="28"/>
          <w:szCs w:val="28"/>
          <w:u w:val="single"/>
        </w:rPr>
      </w:pPr>
    </w:p>
    <w:p w:rsidR="009053E4" w:rsidRDefault="009053E4" w:rsidP="007825C9">
      <w:pPr>
        <w:pStyle w:val="Heading1"/>
        <w:numPr>
          <w:ilvl w:val="0"/>
          <w:numId w:val="0"/>
        </w:numPr>
        <w:jc w:val="left"/>
      </w:pPr>
    </w:p>
    <w:p w:rsidR="009053E4" w:rsidRPr="009053E4" w:rsidRDefault="009053E4" w:rsidP="009053E4"/>
    <w:p w:rsidR="00F2228D" w:rsidRDefault="00F2228D" w:rsidP="00F2228D">
      <w:pPr>
        <w:spacing w:line="240" w:lineRule="auto"/>
        <w:jc w:val="left"/>
      </w:pPr>
    </w:p>
    <w:p w:rsidR="00F2228D" w:rsidRDefault="00F2228D" w:rsidP="00F2228D">
      <w:pPr>
        <w:spacing w:line="240" w:lineRule="auto"/>
        <w:jc w:val="left"/>
      </w:pPr>
    </w:p>
    <w:p w:rsidR="00F2228D" w:rsidRDefault="00F2228D" w:rsidP="00515369">
      <w:r>
        <w:lastRenderedPageBreak/>
        <w:t xml:space="preserve">This report tells discusses various Python-based ML and Data Science libraries in an attempt to build a Machine Learning model capable of predicting </w:t>
      </w:r>
      <w:proofErr w:type="gramStart"/>
      <w:r>
        <w:t>whether or not</w:t>
      </w:r>
      <w:proofErr w:type="gramEnd"/>
      <w:r>
        <w:t xml:space="preserve"> someone has heart disease based on their medical attributes. </w:t>
      </w:r>
      <w:proofErr w:type="gramStart"/>
      <w:r>
        <w:t>We're</w:t>
      </w:r>
      <w:proofErr w:type="gramEnd"/>
      <w:r>
        <w:t xml:space="preserve"> going to </w:t>
      </w:r>
      <w:r>
        <w:t xml:space="preserve">take the following approach: </w:t>
      </w:r>
    </w:p>
    <w:p w:rsidR="00F2228D" w:rsidRDefault="00F2228D" w:rsidP="00515369">
      <w:pPr>
        <w:pStyle w:val="ListParagraph"/>
        <w:numPr>
          <w:ilvl w:val="0"/>
          <w:numId w:val="43"/>
        </w:numPr>
      </w:pPr>
      <w:r>
        <w:t xml:space="preserve">Problem Definition </w:t>
      </w:r>
    </w:p>
    <w:p w:rsidR="00F2228D" w:rsidRDefault="00F2228D" w:rsidP="00515369">
      <w:pPr>
        <w:pStyle w:val="ListParagraph"/>
        <w:numPr>
          <w:ilvl w:val="0"/>
          <w:numId w:val="43"/>
        </w:numPr>
      </w:pPr>
      <w:r>
        <w:t xml:space="preserve">Understanding Features </w:t>
      </w:r>
    </w:p>
    <w:p w:rsidR="00F2228D" w:rsidRDefault="00F2228D" w:rsidP="00515369">
      <w:pPr>
        <w:pStyle w:val="ListParagraph"/>
        <w:numPr>
          <w:ilvl w:val="0"/>
          <w:numId w:val="43"/>
        </w:numPr>
      </w:pPr>
      <w:r>
        <w:t>Da</w:t>
      </w:r>
      <w:r>
        <w:t xml:space="preserve">ta Preparation and its tools </w:t>
      </w:r>
    </w:p>
    <w:p w:rsidR="00F2228D" w:rsidRDefault="00F2228D" w:rsidP="00515369">
      <w:pPr>
        <w:pStyle w:val="ListParagraph"/>
        <w:numPr>
          <w:ilvl w:val="0"/>
          <w:numId w:val="43"/>
        </w:numPr>
      </w:pPr>
      <w:r>
        <w:t xml:space="preserve">Exploratory Data Analysis </w:t>
      </w:r>
    </w:p>
    <w:p w:rsidR="00F2228D" w:rsidRDefault="00F2228D" w:rsidP="00515369">
      <w:pPr>
        <w:pStyle w:val="ListParagraph"/>
        <w:numPr>
          <w:ilvl w:val="0"/>
          <w:numId w:val="43"/>
        </w:numPr>
      </w:pPr>
      <w:r>
        <w:t xml:space="preserve">Modelling </w:t>
      </w:r>
    </w:p>
    <w:p w:rsidR="005A323E" w:rsidRDefault="00F2228D" w:rsidP="00515369">
      <w:pPr>
        <w:pStyle w:val="ListParagraph"/>
        <w:numPr>
          <w:ilvl w:val="0"/>
          <w:numId w:val="43"/>
        </w:numPr>
      </w:pPr>
      <w:r>
        <w:t>Model Evaluation</w:t>
      </w:r>
    </w:p>
    <w:p w:rsidR="005A323E" w:rsidRDefault="005A323E" w:rsidP="00515369">
      <w:pPr>
        <w:pStyle w:val="Heading2"/>
      </w:pPr>
      <w:r>
        <w:t>Problem Definition</w:t>
      </w:r>
    </w:p>
    <w:p w:rsidR="00587B83" w:rsidRDefault="005A323E" w:rsidP="00515369">
      <w:r>
        <w:t xml:space="preserve">Given clinical parameters about a patient, can we predict </w:t>
      </w:r>
      <w:proofErr w:type="gramStart"/>
      <w:r>
        <w:t>whether or not</w:t>
      </w:r>
      <w:proofErr w:type="gramEnd"/>
      <w:r>
        <w:t xml:space="preserve"> they have heart disease? Our aim is to reach the model accuracy of more than 85</w:t>
      </w:r>
      <w:proofErr w:type="gramStart"/>
      <w:r>
        <w:t>% .</w:t>
      </w:r>
      <w:proofErr w:type="gramEnd"/>
      <w:r>
        <w:t xml:space="preserve"> If the model scores better than 85%, we will select the model</w:t>
      </w:r>
      <w:r>
        <w:t>.</w:t>
      </w:r>
    </w:p>
    <w:p w:rsidR="00587B83" w:rsidRDefault="00587B83" w:rsidP="00515369">
      <w:pPr>
        <w:pStyle w:val="Heading2"/>
      </w:pPr>
      <w:r>
        <w:t xml:space="preserve">Understanding Features </w:t>
      </w:r>
    </w:p>
    <w:p w:rsidR="00C92DBE" w:rsidRDefault="00587B83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Heart_disease</w:t>
      </w:r>
      <w:proofErr w:type="spellEnd"/>
      <w:r>
        <w:t xml:space="preserve">: </w:t>
      </w:r>
      <w:r w:rsidR="00C92DBE">
        <w:t>It is the ta</w:t>
      </w:r>
      <w:r>
        <w:t>rget variable indicating the presence of heart disease (object type)</w:t>
      </w:r>
      <w:r w:rsidR="00C92DBE">
        <w:t xml:space="preserve"> into the value of:</w:t>
      </w:r>
    </w:p>
    <w:p w:rsidR="00587B83" w:rsidRDefault="00C92DBE" w:rsidP="00877719">
      <w:pPr>
        <w:ind w:left="360"/>
      </w:pPr>
      <w:r>
        <w:t>0 = No</w:t>
      </w:r>
    </w:p>
    <w:p w:rsidR="00C92DBE" w:rsidRDefault="00C92DBE" w:rsidP="00877719">
      <w:pPr>
        <w:ind w:left="360"/>
      </w:pPr>
      <w:r>
        <w:t>1 = Yes</w:t>
      </w:r>
    </w:p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r>
        <w:t xml:space="preserve">BMI: </w:t>
      </w:r>
      <w:r w:rsidR="00C92DBE">
        <w:t xml:space="preserve">It Stands for </w:t>
      </w:r>
      <w:r>
        <w:t>Body Mass Index, a measure of body fat based on height and weight (float)</w:t>
      </w:r>
      <w:r w:rsidR="00C92DBE">
        <w:t xml:space="preserve"> which is in numeric values</w:t>
      </w:r>
      <w:r>
        <w:t>.</w:t>
      </w:r>
    </w:p>
    <w:p w:rsidR="00C92DBE" w:rsidRDefault="00C92DBE" w:rsidP="00877719">
      <w:pPr>
        <w:pStyle w:val="ListParagraph"/>
        <w:numPr>
          <w:ilvl w:val="0"/>
          <w:numId w:val="44"/>
        </w:numPr>
        <w:ind w:left="360"/>
      </w:pPr>
      <w:r>
        <w:t>Smoking: It i</w:t>
      </w:r>
      <w:r w:rsidR="00587B83">
        <w:t>ndicates if the individual smokes (object)</w:t>
      </w:r>
      <w:r>
        <w:t xml:space="preserve"> or not categorized into:</w:t>
      </w:r>
    </w:p>
    <w:p w:rsidR="00C92DBE" w:rsidRDefault="00C92DBE" w:rsidP="00877719">
      <w:pPr>
        <w:ind w:left="360"/>
      </w:pPr>
      <w:r>
        <w:t>0=No</w:t>
      </w:r>
    </w:p>
    <w:p w:rsidR="00587B83" w:rsidRDefault="00C92DBE" w:rsidP="00877719">
      <w:pPr>
        <w:ind w:left="360"/>
      </w:pPr>
      <w:r>
        <w:t xml:space="preserve">1= Yes </w:t>
      </w:r>
    </w:p>
    <w:p w:rsidR="00C92DBE" w:rsidRDefault="00C92DBE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Alcohol_drinking</w:t>
      </w:r>
      <w:proofErr w:type="spellEnd"/>
      <w:r>
        <w:t>: It i</w:t>
      </w:r>
      <w:r w:rsidR="00587B83">
        <w:t>ndicates if the individual consumes alcohol (object)</w:t>
      </w:r>
      <w:r>
        <w:t xml:space="preserve"> or not </w:t>
      </w:r>
      <w:r>
        <w:t>categorized into:</w:t>
      </w:r>
    </w:p>
    <w:p w:rsidR="00C92DBE" w:rsidRDefault="00C92DBE" w:rsidP="00877719">
      <w:pPr>
        <w:ind w:left="360"/>
      </w:pPr>
      <w:r>
        <w:t>0=No</w:t>
      </w:r>
    </w:p>
    <w:p w:rsidR="00587B83" w:rsidRDefault="00C92DBE" w:rsidP="00877719">
      <w:pPr>
        <w:ind w:left="360"/>
      </w:pPr>
      <w:r>
        <w:t xml:space="preserve">1= </w:t>
      </w:r>
      <w:r>
        <w:t>Yes</w:t>
      </w:r>
    </w:p>
    <w:p w:rsidR="00C92DBE" w:rsidRDefault="00C92DBE" w:rsidP="00877719">
      <w:pPr>
        <w:pStyle w:val="ListParagraph"/>
        <w:numPr>
          <w:ilvl w:val="0"/>
          <w:numId w:val="44"/>
        </w:numPr>
        <w:ind w:left="360"/>
      </w:pPr>
      <w:r>
        <w:t>Stroke: It i</w:t>
      </w:r>
      <w:r w:rsidR="00587B83">
        <w:t>ndicates if the indiv</w:t>
      </w:r>
      <w:r>
        <w:t>idual has had a stroke (object)</w:t>
      </w:r>
      <w:r w:rsidRPr="00C92DBE">
        <w:t xml:space="preserve"> </w:t>
      </w:r>
      <w:r>
        <w:t>) or not categorized into:</w:t>
      </w:r>
    </w:p>
    <w:p w:rsidR="00C92DBE" w:rsidRDefault="00C92DBE" w:rsidP="00877719">
      <w:pPr>
        <w:ind w:left="360"/>
      </w:pPr>
      <w:r>
        <w:t>0=No</w:t>
      </w:r>
    </w:p>
    <w:p w:rsidR="00587B83" w:rsidRDefault="00C92DBE" w:rsidP="00877719">
      <w:pPr>
        <w:ind w:left="360"/>
      </w:pPr>
      <w:r>
        <w:t>1= Yes</w:t>
      </w:r>
    </w:p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Physical_health</w:t>
      </w:r>
      <w:proofErr w:type="spellEnd"/>
      <w:r>
        <w:t>: Number of days the individual experienced poor physical health in the past 30 days (float).</w:t>
      </w:r>
    </w:p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Mental_health</w:t>
      </w:r>
      <w:proofErr w:type="spellEnd"/>
      <w:r>
        <w:t>: Number of days the individual experienced poor mental health in the past 30 days (float).</w:t>
      </w:r>
    </w:p>
    <w:p w:rsidR="00587B83" w:rsidRDefault="00877719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Diff_walking</w:t>
      </w:r>
      <w:proofErr w:type="spellEnd"/>
      <w:r>
        <w:t>: It i</w:t>
      </w:r>
      <w:r w:rsidR="00587B83">
        <w:t>ndicates if the individual has difficulty walking (object)</w:t>
      </w:r>
      <w:r w:rsidR="00AC501E">
        <w:t xml:space="preserve"> whose format:</w:t>
      </w:r>
    </w:p>
    <w:p w:rsidR="00AC501E" w:rsidRDefault="00AC501E" w:rsidP="00AC501E">
      <w:pPr>
        <w:ind w:left="360"/>
      </w:pPr>
      <w:r>
        <w:t>0=No</w:t>
      </w:r>
    </w:p>
    <w:p w:rsidR="00AC501E" w:rsidRDefault="00AC501E" w:rsidP="00AC501E">
      <w:pPr>
        <w:ind w:left="360"/>
      </w:pPr>
      <w:r>
        <w:t>1= Yes</w:t>
      </w:r>
    </w:p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r>
        <w:t>Sex: Ge</w:t>
      </w:r>
      <w:r w:rsidR="00877719">
        <w:t>nder of the individual (object)</w:t>
      </w:r>
    </w:p>
    <w:p w:rsidR="00877719" w:rsidRDefault="00877719" w:rsidP="00877719">
      <w:pPr>
        <w:ind w:left="360"/>
      </w:pPr>
      <w:r>
        <w:t>0=Female</w:t>
      </w:r>
    </w:p>
    <w:p w:rsidR="00877719" w:rsidRDefault="00877719" w:rsidP="00877719">
      <w:pPr>
        <w:ind w:left="360"/>
      </w:pPr>
      <w:r>
        <w:t>1= Male</w:t>
      </w:r>
    </w:p>
    <w:p w:rsidR="00877719" w:rsidRDefault="00877719" w:rsidP="00877719">
      <w:pPr>
        <w:pStyle w:val="ListParagraph"/>
        <w:numPr>
          <w:ilvl w:val="0"/>
          <w:numId w:val="44"/>
        </w:numPr>
        <w:ind w:left="360"/>
      </w:pPr>
    </w:p>
    <w:p w:rsidR="00AC501E" w:rsidRDefault="00C92DBE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Age_category</w:t>
      </w:r>
      <w:proofErr w:type="spellEnd"/>
      <w:r>
        <w:t>: It displays the a</w:t>
      </w:r>
      <w:r w:rsidR="00587B83">
        <w:t>ge category of the individual (object)</w:t>
      </w:r>
      <w:r w:rsidR="00AC501E">
        <w:t xml:space="preserve"> whose format:</w:t>
      </w:r>
    </w:p>
    <w:p w:rsidR="00AC501E" w:rsidRDefault="00AC501E" w:rsidP="00AC501E">
      <w:pPr>
        <w:ind w:left="360"/>
      </w:pPr>
      <w:r>
        <w:t>18-24': 21,</w:t>
      </w:r>
    </w:p>
    <w:p w:rsidR="00AC501E" w:rsidRDefault="00AC501E" w:rsidP="00AC501E">
      <w:pPr>
        <w:pStyle w:val="ListParagraph"/>
        <w:ind w:left="360"/>
      </w:pPr>
      <w:r>
        <w:t>'25-29': 27,</w:t>
      </w:r>
    </w:p>
    <w:p w:rsidR="00AC501E" w:rsidRDefault="00AC501E" w:rsidP="00AC501E">
      <w:pPr>
        <w:pStyle w:val="ListParagraph"/>
        <w:ind w:left="360"/>
      </w:pPr>
      <w:r>
        <w:t>'30-34': 32,</w:t>
      </w:r>
    </w:p>
    <w:p w:rsidR="00AC501E" w:rsidRDefault="00AC501E" w:rsidP="00AC501E">
      <w:pPr>
        <w:pStyle w:val="ListParagraph"/>
        <w:ind w:left="360"/>
      </w:pPr>
      <w:r>
        <w:t>'35-39': 37,</w:t>
      </w:r>
    </w:p>
    <w:p w:rsidR="00AC501E" w:rsidRDefault="00AC501E" w:rsidP="00AC501E">
      <w:pPr>
        <w:pStyle w:val="ListParagraph"/>
        <w:ind w:left="360"/>
      </w:pPr>
      <w:r>
        <w:t>'40-44': 42,</w:t>
      </w:r>
    </w:p>
    <w:p w:rsidR="00AC501E" w:rsidRDefault="00AC501E" w:rsidP="00AC501E">
      <w:pPr>
        <w:pStyle w:val="ListParagraph"/>
        <w:ind w:left="360"/>
      </w:pPr>
      <w:r>
        <w:t>'45-49': 47,</w:t>
      </w:r>
    </w:p>
    <w:p w:rsidR="00AC501E" w:rsidRDefault="00AC501E" w:rsidP="00AC501E">
      <w:pPr>
        <w:pStyle w:val="ListParagraph"/>
        <w:ind w:left="360"/>
      </w:pPr>
      <w:r>
        <w:t>'50-54': 52,</w:t>
      </w:r>
    </w:p>
    <w:p w:rsidR="00AC501E" w:rsidRDefault="00AC501E" w:rsidP="00AC501E">
      <w:pPr>
        <w:pStyle w:val="ListParagraph"/>
        <w:ind w:left="360"/>
      </w:pPr>
      <w:r>
        <w:t>'55-59': 57,</w:t>
      </w:r>
    </w:p>
    <w:p w:rsidR="00AC501E" w:rsidRDefault="00AC501E" w:rsidP="00AC501E">
      <w:pPr>
        <w:pStyle w:val="ListParagraph"/>
        <w:ind w:left="360"/>
      </w:pPr>
      <w:r>
        <w:t>'60-64': 62,</w:t>
      </w:r>
    </w:p>
    <w:p w:rsidR="00AC501E" w:rsidRDefault="00AC501E" w:rsidP="00AC501E">
      <w:pPr>
        <w:pStyle w:val="ListParagraph"/>
        <w:ind w:left="360"/>
      </w:pPr>
      <w:r>
        <w:t>'65-69': 67,</w:t>
      </w:r>
    </w:p>
    <w:p w:rsidR="00AC501E" w:rsidRDefault="00AC501E" w:rsidP="00AC501E">
      <w:pPr>
        <w:pStyle w:val="ListParagraph"/>
        <w:ind w:left="360"/>
      </w:pPr>
      <w:r>
        <w:t>'70-74': 72,</w:t>
      </w:r>
    </w:p>
    <w:p w:rsidR="00AC501E" w:rsidRDefault="00AC501E" w:rsidP="00AC501E">
      <w:pPr>
        <w:pStyle w:val="ListParagraph"/>
        <w:ind w:left="360"/>
      </w:pPr>
      <w:r>
        <w:t>'75-79': 77,</w:t>
      </w:r>
    </w:p>
    <w:p w:rsidR="00587B83" w:rsidRDefault="00AC501E" w:rsidP="00AC501E">
      <w:pPr>
        <w:pStyle w:val="ListParagraph"/>
        <w:ind w:left="360"/>
      </w:pPr>
      <w:r>
        <w:t>'80 or older': 85</w:t>
      </w:r>
    </w:p>
    <w:p w:rsidR="00B64B71" w:rsidRDefault="00C92DBE" w:rsidP="00877719">
      <w:pPr>
        <w:pStyle w:val="ListParagraph"/>
        <w:numPr>
          <w:ilvl w:val="0"/>
          <w:numId w:val="44"/>
        </w:numPr>
        <w:ind w:left="360"/>
      </w:pPr>
      <w:r>
        <w:t>Race: It displays the r</w:t>
      </w:r>
      <w:r w:rsidR="00587B83">
        <w:t>ace of the individual (object)</w:t>
      </w:r>
      <w:r w:rsidR="00B64B71">
        <w:t>, categorized into:</w:t>
      </w:r>
    </w:p>
    <w:p w:rsidR="00B64B71" w:rsidRDefault="00B64B71" w:rsidP="00877719">
      <w:pPr>
        <w:ind w:left="360"/>
      </w:pPr>
      <w:r>
        <w:t xml:space="preserve">'White': </w:t>
      </w:r>
      <w:proofErr w:type="gramStart"/>
      <w:r>
        <w:t>1</w:t>
      </w:r>
      <w:proofErr w:type="gramEnd"/>
      <w:r>
        <w:t>,</w:t>
      </w:r>
    </w:p>
    <w:p w:rsidR="00B64B71" w:rsidRDefault="00B64B71" w:rsidP="00877719">
      <w:pPr>
        <w:ind w:left="360"/>
      </w:pPr>
      <w:r>
        <w:t xml:space="preserve">'Black': </w:t>
      </w:r>
      <w:proofErr w:type="gramStart"/>
      <w:r>
        <w:t>2</w:t>
      </w:r>
      <w:proofErr w:type="gramEnd"/>
      <w:r>
        <w:t>,</w:t>
      </w:r>
    </w:p>
    <w:p w:rsidR="00B64B71" w:rsidRDefault="00B64B71" w:rsidP="00877719">
      <w:pPr>
        <w:ind w:left="360"/>
      </w:pPr>
      <w:r>
        <w:t xml:space="preserve">'Asian': </w:t>
      </w:r>
      <w:proofErr w:type="gramStart"/>
      <w:r>
        <w:t>3</w:t>
      </w:r>
      <w:proofErr w:type="gramEnd"/>
      <w:r>
        <w:t>,</w:t>
      </w:r>
    </w:p>
    <w:p w:rsidR="00B64B71" w:rsidRDefault="00B64B71" w:rsidP="00877719">
      <w:pPr>
        <w:ind w:left="360"/>
      </w:pPr>
      <w:r>
        <w:t xml:space="preserve">'American Indian/Alaskan Native': </w:t>
      </w:r>
      <w:proofErr w:type="gramStart"/>
      <w:r>
        <w:t>4</w:t>
      </w:r>
      <w:proofErr w:type="gramEnd"/>
      <w:r>
        <w:t>,</w:t>
      </w:r>
    </w:p>
    <w:p w:rsidR="00B64B71" w:rsidRDefault="00B64B71" w:rsidP="00877719">
      <w:pPr>
        <w:ind w:left="360"/>
      </w:pPr>
      <w:r>
        <w:t xml:space="preserve">'Other': </w:t>
      </w:r>
      <w:proofErr w:type="gramStart"/>
      <w:r>
        <w:t>5</w:t>
      </w:r>
      <w:proofErr w:type="gramEnd"/>
      <w:r>
        <w:t>,</w:t>
      </w:r>
    </w:p>
    <w:p w:rsidR="00587B83" w:rsidRDefault="00B64B71" w:rsidP="00877719">
      <w:pPr>
        <w:ind w:left="360"/>
      </w:pPr>
      <w:r>
        <w:t xml:space="preserve">'Hispanic': </w:t>
      </w:r>
      <w:proofErr w:type="gramStart"/>
      <w:r>
        <w:t>6</w:t>
      </w:r>
      <w:proofErr w:type="gramEnd"/>
    </w:p>
    <w:p w:rsidR="00587B83" w:rsidRDefault="00DA783F" w:rsidP="00877719">
      <w:pPr>
        <w:pStyle w:val="ListParagraph"/>
        <w:numPr>
          <w:ilvl w:val="0"/>
          <w:numId w:val="44"/>
        </w:numPr>
        <w:ind w:left="360"/>
      </w:pPr>
      <w:r>
        <w:t>Diabetic: It i</w:t>
      </w:r>
      <w:r w:rsidR="00587B83">
        <w:t>ndicates if the individual has diabetes (object)</w:t>
      </w:r>
      <w:r w:rsidR="00C92DBE">
        <w:t xml:space="preserve"> whose format:</w:t>
      </w:r>
    </w:p>
    <w:p w:rsidR="00DA783F" w:rsidRDefault="00DA783F" w:rsidP="00877719">
      <w:pPr>
        <w:ind w:left="360"/>
      </w:pPr>
      <w:r>
        <w:t>0=No</w:t>
      </w:r>
    </w:p>
    <w:p w:rsidR="00DA783F" w:rsidRDefault="00DA783F" w:rsidP="00877719">
      <w:pPr>
        <w:ind w:left="360"/>
      </w:pPr>
      <w:r>
        <w:t>1= Yes</w:t>
      </w:r>
    </w:p>
    <w:p w:rsidR="00C92DBE" w:rsidRDefault="00C92DBE" w:rsidP="00877719"/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Physical_activity</w:t>
      </w:r>
      <w:proofErr w:type="spellEnd"/>
      <w:r>
        <w:t>: Indicates if the individual engages in physical activity (object).</w:t>
      </w:r>
    </w:p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General_health</w:t>
      </w:r>
      <w:proofErr w:type="spellEnd"/>
      <w:r>
        <w:t>: Self-assessed general health status (object).</w:t>
      </w:r>
    </w:p>
    <w:p w:rsidR="00587B83" w:rsidRDefault="00587B83" w:rsidP="00877719">
      <w:pPr>
        <w:pStyle w:val="ListParagraph"/>
        <w:numPr>
          <w:ilvl w:val="0"/>
          <w:numId w:val="44"/>
        </w:numPr>
        <w:ind w:left="360"/>
      </w:pPr>
      <w:proofErr w:type="spellStart"/>
      <w:r>
        <w:t>Sleep_time</w:t>
      </w:r>
      <w:proofErr w:type="spellEnd"/>
      <w:r>
        <w:t>: Average hours of sleep per night (float).</w:t>
      </w:r>
    </w:p>
    <w:p w:rsidR="00AC501E" w:rsidRDefault="00587B83" w:rsidP="00AC501E">
      <w:pPr>
        <w:pStyle w:val="ListParagraph"/>
        <w:numPr>
          <w:ilvl w:val="0"/>
          <w:numId w:val="44"/>
        </w:numPr>
        <w:ind w:left="360"/>
      </w:pPr>
      <w:r>
        <w:t>Asthma: Indicates if the individual has asthma (object)</w:t>
      </w:r>
      <w:r w:rsidR="00AC501E" w:rsidRPr="00AC501E">
        <w:t xml:space="preserve"> </w:t>
      </w:r>
      <w:r w:rsidR="00AC501E">
        <w:t>whose format:</w:t>
      </w:r>
    </w:p>
    <w:p w:rsidR="00AC501E" w:rsidRDefault="00AC501E" w:rsidP="00AC501E">
      <w:pPr>
        <w:ind w:left="360"/>
      </w:pPr>
      <w:r>
        <w:t>0=No</w:t>
      </w:r>
    </w:p>
    <w:p w:rsidR="00587B83" w:rsidRDefault="00AC501E" w:rsidP="00AC501E">
      <w:pPr>
        <w:ind w:left="360"/>
      </w:pPr>
      <w:r>
        <w:t>1= Yes</w:t>
      </w:r>
    </w:p>
    <w:p w:rsidR="00AC501E" w:rsidRDefault="00587B83" w:rsidP="00AC501E">
      <w:pPr>
        <w:pStyle w:val="ListParagraph"/>
        <w:numPr>
          <w:ilvl w:val="0"/>
          <w:numId w:val="44"/>
        </w:numPr>
        <w:ind w:left="360"/>
      </w:pPr>
      <w:proofErr w:type="spellStart"/>
      <w:r>
        <w:t>Kidney_disease</w:t>
      </w:r>
      <w:proofErr w:type="spellEnd"/>
      <w:r>
        <w:t>: Indicates if the individual has kidney disease (object)</w:t>
      </w:r>
      <w:r w:rsidR="00AC501E" w:rsidRPr="00AC501E">
        <w:t xml:space="preserve"> </w:t>
      </w:r>
      <w:r w:rsidR="00AC501E">
        <w:t>whose format:</w:t>
      </w:r>
    </w:p>
    <w:p w:rsidR="00AC501E" w:rsidRDefault="00AC501E" w:rsidP="00AC501E">
      <w:pPr>
        <w:ind w:left="360"/>
      </w:pPr>
      <w:r>
        <w:t>0=No</w:t>
      </w:r>
    </w:p>
    <w:p w:rsidR="00AC501E" w:rsidRDefault="00AC501E" w:rsidP="00AC501E">
      <w:pPr>
        <w:ind w:left="360"/>
      </w:pPr>
      <w:r>
        <w:t>1= Yes</w:t>
      </w:r>
    </w:p>
    <w:p w:rsidR="00AC501E" w:rsidRDefault="00587B83" w:rsidP="00AC501E">
      <w:pPr>
        <w:pStyle w:val="ListParagraph"/>
        <w:numPr>
          <w:ilvl w:val="0"/>
          <w:numId w:val="44"/>
        </w:numPr>
        <w:ind w:left="360"/>
      </w:pPr>
      <w:proofErr w:type="spellStart"/>
      <w:r>
        <w:t>Skin_cancer</w:t>
      </w:r>
      <w:proofErr w:type="spellEnd"/>
      <w:r>
        <w:t>: Indicates if the individual has skin cancer (object)</w:t>
      </w:r>
      <w:r w:rsidR="00AC501E" w:rsidRPr="00AC501E">
        <w:t xml:space="preserve"> </w:t>
      </w:r>
      <w:r w:rsidR="00AC501E">
        <w:t>whose format:</w:t>
      </w:r>
    </w:p>
    <w:p w:rsidR="00AC501E" w:rsidRDefault="00AC501E" w:rsidP="00AC501E">
      <w:pPr>
        <w:ind w:left="360"/>
      </w:pPr>
      <w:r>
        <w:t>0=No</w:t>
      </w:r>
    </w:p>
    <w:p w:rsidR="00587B83" w:rsidRDefault="00AC501E" w:rsidP="00AC501E">
      <w:pPr>
        <w:ind w:left="360"/>
      </w:pPr>
      <w:r>
        <w:t xml:space="preserve">1= </w:t>
      </w:r>
      <w:r>
        <w:t>Yes</w:t>
      </w:r>
    </w:p>
    <w:p w:rsidR="005A323E" w:rsidRDefault="00587B83" w:rsidP="00515369">
      <w:r>
        <w:t>This dataset includes a mix of categorical and numerical features, capturing various health-related attributes and behaviors that can influence heart disease risk.</w:t>
      </w:r>
    </w:p>
    <w:p w:rsidR="005A323E" w:rsidRDefault="005A323E" w:rsidP="00515369"/>
    <w:p w:rsidR="002E3264" w:rsidRDefault="002E3264" w:rsidP="002E3264">
      <w:pPr>
        <w:pStyle w:val="Heading2"/>
      </w:pPr>
      <w:r>
        <w:t>Data preparation and its tools</w:t>
      </w:r>
    </w:p>
    <w:p w:rsidR="002E3264" w:rsidRDefault="002E3264" w:rsidP="00D96942">
      <w:pPr>
        <w:pStyle w:val="ListParagraph"/>
        <w:numPr>
          <w:ilvl w:val="0"/>
          <w:numId w:val="47"/>
        </w:numPr>
      </w:pPr>
      <w:r>
        <w:t xml:space="preserve">Pandas &amp; </w:t>
      </w:r>
      <w:proofErr w:type="spellStart"/>
      <w:r>
        <w:t>NumPy</w:t>
      </w:r>
      <w:proofErr w:type="spellEnd"/>
      <w:r>
        <w:t xml:space="preserve">: Pandas offers powerful data structures like Series and </w:t>
      </w:r>
      <w:proofErr w:type="spellStart"/>
      <w:r>
        <w:t>DataFrame</w:t>
      </w:r>
      <w:proofErr w:type="spellEnd"/>
      <w:r>
        <w:t xml:space="preserve"> for structured data manipulation, while </w:t>
      </w:r>
      <w:proofErr w:type="spellStart"/>
      <w:r>
        <w:t>NumPy</w:t>
      </w:r>
      <w:proofErr w:type="spellEnd"/>
      <w:r>
        <w:t xml:space="preserve"> provides support for numerical computing with multi-dimensional arrays and mathematical functions.</w:t>
      </w:r>
    </w:p>
    <w:p w:rsidR="002E3264" w:rsidRDefault="002E3264" w:rsidP="00D96942">
      <w:pPr>
        <w:pStyle w:val="ListParagraph"/>
        <w:numPr>
          <w:ilvl w:val="0"/>
          <w:numId w:val="47"/>
        </w:numPr>
      </w:pPr>
      <w:proofErr w:type="spellStart"/>
      <w:r>
        <w:t>Matplotlib</w:t>
      </w:r>
      <w:proofErr w:type="spellEnd"/>
      <w:r>
        <w:t xml:space="preserve"> &amp;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Matplotlib</w:t>
      </w:r>
      <w:proofErr w:type="spellEnd"/>
      <w:r>
        <w:t xml:space="preserve"> is a versatile library for creating static, interactive, and animated visualizations, while </w:t>
      </w:r>
      <w:proofErr w:type="spellStart"/>
      <w:r>
        <w:t>Seaborn</w:t>
      </w:r>
      <w:proofErr w:type="spellEnd"/>
      <w:r>
        <w:t xml:space="preserve"> simplifies the process of generating complex statistical graphics on top of </w:t>
      </w:r>
      <w:proofErr w:type="spellStart"/>
      <w:r>
        <w:t>Matplotlib</w:t>
      </w:r>
      <w:proofErr w:type="spellEnd"/>
      <w:r>
        <w:t>.</w:t>
      </w:r>
    </w:p>
    <w:p w:rsidR="00D96942" w:rsidRDefault="002E3264" w:rsidP="00D96942">
      <w:pPr>
        <w:pStyle w:val="ListParagraph"/>
        <w:numPr>
          <w:ilvl w:val="0"/>
          <w:numId w:val="47"/>
        </w:numPr>
      </w:pPr>
      <w:proofErr w:type="spellStart"/>
      <w:r>
        <w:t>Scikit</w:t>
      </w:r>
      <w:proofErr w:type="spellEnd"/>
      <w:r>
        <w:t xml:space="preserve">-Learn: </w:t>
      </w:r>
      <w:proofErr w:type="spellStart"/>
      <w:r>
        <w:t>Scikit</w:t>
      </w:r>
      <w:proofErr w:type="spellEnd"/>
      <w:r>
        <w:t>-Learn is a comprehensive machine learning library with various algorithms for supervised and unsupervised learning tasks, along with utilities for model evaluation and selection.</w:t>
      </w:r>
    </w:p>
    <w:p w:rsidR="00D96942" w:rsidRDefault="00D96942" w:rsidP="00D96942"/>
    <w:p w:rsidR="00D96942" w:rsidRDefault="00D96942" w:rsidP="00D96942">
      <w:r w:rsidRPr="00D96942">
        <w:drawing>
          <wp:inline distT="0" distB="0" distL="0" distR="0" wp14:anchorId="286A1529" wp14:editId="52AD4401">
            <wp:extent cx="5480050" cy="412476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4"/>
                    <a:stretch/>
                  </pic:blipFill>
                  <pic:spPr bwMode="auto">
                    <a:xfrm>
                      <a:off x="0" y="0"/>
                      <a:ext cx="5515527" cy="415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42" w:rsidRDefault="00D96942" w:rsidP="00D96942">
      <w:r w:rsidRPr="00D96942">
        <w:drawing>
          <wp:inline distT="0" distB="0" distL="0" distR="0" wp14:anchorId="0650B218" wp14:editId="705A284E">
            <wp:extent cx="5391150" cy="119891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5" r="32123"/>
                    <a:stretch/>
                  </pic:blipFill>
                  <pic:spPr bwMode="auto">
                    <a:xfrm>
                      <a:off x="0" y="0"/>
                      <a:ext cx="5585934" cy="12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42" w:rsidRDefault="00D96942" w:rsidP="00D96942">
      <w:pPr>
        <w:pStyle w:val="Heading2"/>
      </w:pPr>
      <w:r>
        <w:t>Exploratory Data Analysis</w:t>
      </w:r>
    </w:p>
    <w:p w:rsidR="00D96942" w:rsidRDefault="00D96942" w:rsidP="00D96942">
      <w:r w:rsidRPr="00D96942">
        <w:drawing>
          <wp:inline distT="0" distB="0" distL="0" distR="0" wp14:anchorId="3C7451DD" wp14:editId="11D543E6">
            <wp:extent cx="4730750" cy="854906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85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42" w:rsidRDefault="00D96942" w:rsidP="00D96942">
      <w:r w:rsidRPr="00D96942">
        <w:drawing>
          <wp:inline distT="0" distB="0" distL="0" distR="0" wp14:anchorId="52586E41" wp14:editId="46EA4E57">
            <wp:extent cx="5485619" cy="44323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199" cy="44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42" w:rsidRDefault="00D96942" w:rsidP="00D96942"/>
    <w:p w:rsidR="00D96942" w:rsidRDefault="00D96942" w:rsidP="00D96942">
      <w:r w:rsidRPr="00D96942">
        <w:drawing>
          <wp:inline distT="0" distB="0" distL="0" distR="0" wp14:anchorId="7DC2252F" wp14:editId="1706D575">
            <wp:extent cx="5485130" cy="297447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838" cy="30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42" w:rsidRDefault="00D96942" w:rsidP="00D96942">
      <w:r>
        <w:rPr>
          <w:noProof/>
          <w:lang w:bidi="ar-SA"/>
        </w:rPr>
        <w:drawing>
          <wp:inline distT="0" distB="0" distL="0" distR="0">
            <wp:extent cx="5502910" cy="4624452"/>
            <wp:effectExtent l="0" t="0" r="2540" b="5080"/>
            <wp:docPr id="14" name="Picture 14" descr="C:\Users\Bivek\AppData\Local\Microsoft\Windows\INetCache\Content.MSO\C82858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vek\AppData\Local\Microsoft\Windows\INetCache\Content.MSO\C828587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6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42" w:rsidRDefault="00D96942" w:rsidP="00D96942">
      <w:r>
        <w:rPr>
          <w:noProof/>
          <w:lang w:bidi="ar-SA"/>
        </w:rPr>
        <w:drawing>
          <wp:inline distT="0" distB="0" distL="0" distR="0">
            <wp:extent cx="5502910" cy="3596343"/>
            <wp:effectExtent l="0" t="0" r="2540" b="4445"/>
            <wp:docPr id="16" name="Picture 16" descr="C:\Users\Bivek\AppData\Local\Microsoft\Windows\INetCache\Content.MSO\501919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vek\AppData\Local\Microsoft\Windows\INetCache\Content.MSO\5019193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5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C" w:rsidRDefault="00F6002C" w:rsidP="00D96942">
      <w:r>
        <w:rPr>
          <w:noProof/>
          <w:lang w:bidi="ar-SA"/>
        </w:rPr>
        <w:drawing>
          <wp:inline distT="0" distB="0" distL="0" distR="0">
            <wp:extent cx="5502910" cy="3569149"/>
            <wp:effectExtent l="0" t="0" r="2540" b="0"/>
            <wp:docPr id="21" name="Picture 21" descr="C:\Users\Bivek\AppData\Local\Microsoft\Windows\INetCache\Content.MSO\D3F33C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vek\AppData\Local\Microsoft\Windows\INetCache\Content.MSO\D3F33C4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5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C" w:rsidRDefault="00F6002C" w:rsidP="00D96942">
      <w:r>
        <w:rPr>
          <w:noProof/>
          <w:lang w:bidi="ar-SA"/>
        </w:rPr>
        <w:drawing>
          <wp:inline distT="0" distB="0" distL="0" distR="0">
            <wp:extent cx="5490222" cy="4210050"/>
            <wp:effectExtent l="0" t="0" r="0" b="0"/>
            <wp:docPr id="22" name="Picture 22" descr="C:\Users\Bivek\AppData\Local\Microsoft\Windows\INetCache\Content.MSO\FD1611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vek\AppData\Local\Microsoft\Windows\INetCache\Content.MSO\FD16119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83" cy="4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C" w:rsidRDefault="00F6002C" w:rsidP="00D96942">
      <w:r w:rsidRPr="00F6002C">
        <w:drawing>
          <wp:inline distT="0" distB="0" distL="0" distR="0" wp14:anchorId="2F04010D" wp14:editId="600AEB01">
            <wp:extent cx="5502910" cy="4464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C" w:rsidRDefault="00F6002C" w:rsidP="00D96942"/>
    <w:p w:rsidR="00F6002C" w:rsidRDefault="00F6002C" w:rsidP="00D96942">
      <w:r w:rsidRPr="00F6002C">
        <w:drawing>
          <wp:inline distT="0" distB="0" distL="0" distR="0" wp14:anchorId="371D4CC7" wp14:editId="78F47C1D">
            <wp:extent cx="5391150" cy="3615129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4918"/>
                    <a:stretch/>
                  </pic:blipFill>
                  <pic:spPr bwMode="auto">
                    <a:xfrm>
                      <a:off x="0" y="0"/>
                      <a:ext cx="5407490" cy="362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2C" w:rsidRDefault="00F6002C" w:rsidP="00D96942">
      <w:r>
        <w:rPr>
          <w:noProof/>
          <w:lang w:bidi="ar-SA"/>
        </w:rPr>
        <w:drawing>
          <wp:inline distT="0" distB="0" distL="0" distR="0">
            <wp:extent cx="5502910" cy="3433328"/>
            <wp:effectExtent l="0" t="0" r="2540" b="0"/>
            <wp:docPr id="25" name="Picture 25" descr="C:\Users\Bivek\AppData\Local\Microsoft\Windows\INetCache\Content.MSO\54CCE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vek\AppData\Local\Microsoft\Windows\INetCache\Content.MSO\54CCEA1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C" w:rsidRDefault="00F6002C" w:rsidP="00D96942">
      <w:r w:rsidRPr="00F6002C">
        <w:drawing>
          <wp:inline distT="0" distB="0" distL="0" distR="0" wp14:anchorId="05C69D09" wp14:editId="558C7389">
            <wp:extent cx="5407026" cy="5778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952" cy="5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C" w:rsidRDefault="00F6002C" w:rsidP="00D96942">
      <w:r w:rsidRPr="00F6002C">
        <w:drawing>
          <wp:inline distT="0" distB="0" distL="0" distR="0" wp14:anchorId="09A45ED4" wp14:editId="1FDECCB8">
            <wp:extent cx="4858000" cy="13018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2C" w:rsidRDefault="00F6002C" w:rsidP="00D96942">
      <w:r>
        <w:rPr>
          <w:noProof/>
          <w:lang w:bidi="ar-SA"/>
        </w:rPr>
        <w:drawing>
          <wp:inline distT="0" distB="0" distL="0" distR="0">
            <wp:extent cx="5502910" cy="4107464"/>
            <wp:effectExtent l="0" t="0" r="2540" b="7620"/>
            <wp:docPr id="27" name="Picture 27" descr="C:\Users\Bivek\AppData\Local\Microsoft\Windows\INetCache\Content.MSO\9FDF1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vek\AppData\Local\Microsoft\Windows\INetCache\Content.MSO\9FDF1D42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1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C" w:rsidRPr="002D5D5B" w:rsidRDefault="002D5D5B" w:rsidP="00D96942">
      <w:pPr>
        <w:rPr>
          <w:b/>
        </w:rPr>
      </w:pPr>
      <w:r>
        <w:rPr>
          <w:b/>
        </w:rPr>
        <w:t xml:space="preserve">Count </w:t>
      </w:r>
      <w:r w:rsidR="00F6002C" w:rsidRPr="002D5D5B">
        <w:rPr>
          <w:b/>
        </w:rPr>
        <w:t>plot of Heart Disease vs Smoking</w:t>
      </w:r>
    </w:p>
    <w:p w:rsidR="00F6002C" w:rsidRDefault="00F6002C" w:rsidP="00D96942">
      <w:r w:rsidRPr="00F6002C">
        <w:drawing>
          <wp:inline distT="0" distB="0" distL="0" distR="0" wp14:anchorId="7EB14795" wp14:editId="07B560A2">
            <wp:extent cx="4578585" cy="1111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68" w:rsidRDefault="00FE3568" w:rsidP="00D96942">
      <w:pPr>
        <w:rPr>
          <w:noProof/>
          <w:lang w:bidi="ar-SA"/>
        </w:rPr>
      </w:pPr>
    </w:p>
    <w:p w:rsidR="00F6002C" w:rsidRDefault="00F6002C" w:rsidP="00D96942">
      <w:r>
        <w:rPr>
          <w:noProof/>
          <w:lang w:bidi="ar-SA"/>
        </w:rPr>
        <w:drawing>
          <wp:inline distT="0" distB="0" distL="0" distR="0">
            <wp:extent cx="5502910" cy="4107464"/>
            <wp:effectExtent l="0" t="0" r="2540" b="7620"/>
            <wp:docPr id="29" name="Picture 29" descr="C:\Users\Bivek\AppData\Local\Microsoft\Windows\INetCache\Content.MSO\D576E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ivek\AppData\Local\Microsoft\Windows\INetCache\Content.MSO\D576EA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1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C6" w:rsidRDefault="00BB3DC6" w:rsidP="00D96942">
      <w:r>
        <w:rPr>
          <w:noProof/>
          <w:lang w:bidi="ar-SA"/>
        </w:rPr>
        <w:drawing>
          <wp:inline distT="0" distB="0" distL="0" distR="0">
            <wp:extent cx="5502910" cy="3949616"/>
            <wp:effectExtent l="0" t="0" r="2540" b="0"/>
            <wp:docPr id="31" name="Picture 31" descr="C:\Users\Bivek\AppData\Local\Microsoft\Windows\INetCache\Content.MSO\CD92ED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vek\AppData\Local\Microsoft\Windows\INetCache\Content.MSO\CD92EDA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93" cy="39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DC6" w:rsidRDefault="00BB3DC6" w:rsidP="00D96942">
      <w:r w:rsidRPr="00BB3DC6">
        <w:drawing>
          <wp:inline distT="0" distB="0" distL="0" distR="0" wp14:anchorId="18967C75" wp14:editId="60CAF583">
            <wp:extent cx="5527797" cy="501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0985" cy="5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C6" w:rsidRDefault="00BB3DC6" w:rsidP="00D96942">
      <w:r w:rsidRPr="00BB3DC6">
        <w:drawing>
          <wp:inline distT="0" distB="0" distL="0" distR="0" wp14:anchorId="3BB15D16" wp14:editId="3C37F3D3">
            <wp:extent cx="5495159" cy="5429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3033"/>
                    <a:stretch/>
                  </pic:blipFill>
                  <pic:spPr bwMode="auto">
                    <a:xfrm>
                      <a:off x="0" y="0"/>
                      <a:ext cx="5504373" cy="543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DC6" w:rsidRDefault="00BB3DC6" w:rsidP="00D96942">
      <w:r w:rsidRPr="00BB3DC6">
        <w:drawing>
          <wp:inline distT="0" distB="0" distL="0" distR="0" wp14:anchorId="3D7366A6" wp14:editId="1A524763">
            <wp:extent cx="5391427" cy="5245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C6" w:rsidRDefault="00BB3DC6" w:rsidP="00D96942">
      <w:r w:rsidRPr="00BB3DC6">
        <w:drawing>
          <wp:inline distT="0" distB="0" distL="0" distR="0" wp14:anchorId="6D6C2933" wp14:editId="5AEFD6C0">
            <wp:extent cx="5393690" cy="170800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546" cy="17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68" w:rsidRDefault="00FE3568" w:rsidP="00D96942"/>
    <w:p w:rsidR="00BB3DC6" w:rsidRDefault="00BB3DC6" w:rsidP="00D96942">
      <w:r w:rsidRPr="00BB3DC6">
        <w:drawing>
          <wp:inline distT="0" distB="0" distL="0" distR="0" wp14:anchorId="1D62F1AC" wp14:editId="5D0AECF7">
            <wp:extent cx="5502910" cy="14541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1522"/>
                    <a:stretch/>
                  </pic:blipFill>
                  <pic:spPr bwMode="auto">
                    <a:xfrm>
                      <a:off x="0" y="0"/>
                      <a:ext cx="550291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68" w:rsidRDefault="00FE3568" w:rsidP="00FE3568">
      <w:pPr>
        <w:pStyle w:val="Heading2"/>
      </w:pPr>
      <w:r>
        <w:t>Modelling</w:t>
      </w:r>
    </w:p>
    <w:p w:rsidR="00FE3568" w:rsidRPr="00FE3568" w:rsidRDefault="00FE3568" w:rsidP="00FE3568">
      <w:r>
        <w:t xml:space="preserve">We will experiment with the models, trying </w:t>
      </w:r>
      <w:r>
        <w:t>the model and</w:t>
      </w:r>
      <w:r>
        <w:t xml:space="preserve"> getting the results from them</w:t>
      </w:r>
      <w:r>
        <w:t>.</w:t>
      </w:r>
    </w:p>
    <w:p w:rsidR="00FE3568" w:rsidRPr="00FE3568" w:rsidRDefault="00BB3DC6" w:rsidP="00BB3DC6">
      <w:pPr>
        <w:rPr>
          <w:rFonts w:asciiTheme="majorHAnsi" w:eastAsia="Times New Roman" w:hAnsiTheme="majorHAnsi" w:cstheme="majorHAnsi"/>
          <w:lang w:bidi="ar-SA"/>
        </w:rPr>
      </w:pPr>
      <w:r>
        <w:t xml:space="preserve">Since in the target variable, </w:t>
      </w:r>
      <w:r w:rsidRPr="00BB3DC6">
        <w:t>Percentage of Patien</w:t>
      </w:r>
      <w:r>
        <w:t xml:space="preserve">ts Haven't Heart Disease: 91.44% </w:t>
      </w:r>
      <w:r w:rsidRPr="00BB3DC6">
        <w:rPr>
          <w:rFonts w:asciiTheme="majorHAnsi" w:eastAsia="Times New Roman" w:hAnsiTheme="majorHAnsi" w:cstheme="majorHAnsi"/>
          <w:lang w:bidi="ar-SA"/>
        </w:rPr>
        <w:t>Percentage of Patients Have Heart Disease: 8.56%</w:t>
      </w:r>
      <w:r>
        <w:rPr>
          <w:rFonts w:asciiTheme="majorHAnsi" w:eastAsia="Times New Roman" w:hAnsiTheme="majorHAnsi" w:cstheme="majorHAnsi"/>
          <w:lang w:bidi="ar-SA"/>
        </w:rPr>
        <w:t xml:space="preserve"> so to imbalance the ratio we use the </w:t>
      </w:r>
      <w:proofErr w:type="spellStart"/>
      <w:r>
        <w:rPr>
          <w:rFonts w:asciiTheme="majorHAnsi" w:eastAsia="Times New Roman" w:hAnsiTheme="majorHAnsi" w:cstheme="majorHAnsi"/>
          <w:lang w:bidi="ar-SA"/>
        </w:rPr>
        <w:t>SMOTETomek</w:t>
      </w:r>
      <w:proofErr w:type="spellEnd"/>
      <w:r>
        <w:rPr>
          <w:rFonts w:asciiTheme="majorHAnsi" w:eastAsia="Times New Roman" w:hAnsiTheme="majorHAnsi" w:cstheme="majorHAnsi"/>
          <w:lang w:bidi="ar-SA"/>
        </w:rPr>
        <w:t xml:space="preserve">  which helps in balancing the data by importing Synthetic Minority </w:t>
      </w:r>
      <w:r w:rsidR="00FE3568">
        <w:rPr>
          <w:rFonts w:asciiTheme="majorHAnsi" w:eastAsia="Times New Roman" w:hAnsiTheme="majorHAnsi" w:cstheme="majorHAnsi"/>
          <w:lang w:bidi="ar-SA"/>
        </w:rPr>
        <w:t xml:space="preserve">Oversampling Technique by doing both </w:t>
      </w:r>
      <w:proofErr w:type="spellStart"/>
      <w:r w:rsidR="00FE3568">
        <w:rPr>
          <w:rFonts w:asciiTheme="majorHAnsi" w:eastAsia="Times New Roman" w:hAnsiTheme="majorHAnsi" w:cstheme="majorHAnsi"/>
          <w:lang w:bidi="ar-SA"/>
        </w:rPr>
        <w:t>downsampling</w:t>
      </w:r>
      <w:proofErr w:type="spellEnd"/>
      <w:r w:rsidR="00FE3568">
        <w:rPr>
          <w:rFonts w:asciiTheme="majorHAnsi" w:eastAsia="Times New Roman" w:hAnsiTheme="majorHAnsi" w:cstheme="majorHAnsi"/>
          <w:lang w:bidi="ar-SA"/>
        </w:rPr>
        <w:t xml:space="preserve"> and </w:t>
      </w:r>
      <w:proofErr w:type="spellStart"/>
      <w:r w:rsidR="00FE3568">
        <w:rPr>
          <w:rFonts w:asciiTheme="majorHAnsi" w:eastAsia="Times New Roman" w:hAnsiTheme="majorHAnsi" w:cstheme="majorHAnsi"/>
          <w:lang w:bidi="ar-SA"/>
        </w:rPr>
        <w:t>upsampling</w:t>
      </w:r>
      <w:proofErr w:type="spellEnd"/>
      <w:r w:rsidR="00FE3568">
        <w:rPr>
          <w:rFonts w:asciiTheme="majorHAnsi" w:eastAsia="Times New Roman" w:hAnsiTheme="majorHAnsi" w:cstheme="majorHAnsi"/>
          <w:lang w:bidi="ar-SA"/>
        </w:rPr>
        <w:t xml:space="preserve">  of class.</w:t>
      </w:r>
    </w:p>
    <w:p w:rsidR="00FE3568" w:rsidRDefault="00FE3568" w:rsidP="00BB3DC6">
      <w:r w:rsidRPr="00FE3568">
        <w:drawing>
          <wp:inline distT="0" distB="0" distL="0" distR="0" wp14:anchorId="7BBD207A" wp14:editId="7C66F9FC">
            <wp:extent cx="5502910" cy="43167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58" w:rsidRDefault="004B0158" w:rsidP="00BB3DC6">
      <w:r>
        <w:t xml:space="preserve">Now we have got our data split into training and test sets, it is time to build a Machine Learning model. We will train it (find the patterns) on the training set. </w:t>
      </w:r>
      <w:proofErr w:type="gramStart"/>
      <w:r>
        <w:t>And</w:t>
      </w:r>
      <w:proofErr w:type="gramEnd"/>
      <w:r>
        <w:t xml:space="preserve"> we will test it (use the patterns) on the test set.</w:t>
      </w:r>
    </w:p>
    <w:p w:rsidR="004B0158" w:rsidRDefault="004B0158" w:rsidP="00BB3DC6">
      <w:r w:rsidRPr="004B0158">
        <w:drawing>
          <wp:inline distT="0" distB="0" distL="0" distR="0" wp14:anchorId="4BEF39BC" wp14:editId="54BC7818">
            <wp:extent cx="5502910" cy="15995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C5" w:rsidRDefault="002020C5" w:rsidP="002020C5"/>
    <w:p w:rsidR="002020C5" w:rsidRDefault="002020C5" w:rsidP="002020C5">
      <w:pPr>
        <w:pStyle w:val="Heading2"/>
      </w:pPr>
      <w:r>
        <w:t>Model Evaluation</w:t>
      </w:r>
    </w:p>
    <w:p w:rsidR="002020C5" w:rsidRDefault="002020C5" w:rsidP="002020C5">
      <w:pPr>
        <w:spacing w:line="240" w:lineRule="auto"/>
      </w:pPr>
      <w:r w:rsidRPr="002020C5">
        <w:drawing>
          <wp:inline distT="0" distB="0" distL="0" distR="0" wp14:anchorId="398BC022" wp14:editId="0162C769">
            <wp:extent cx="5502910" cy="42741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C5" w:rsidRDefault="002020C5" w:rsidP="002020C5">
      <w:r w:rsidRPr="002020C5">
        <w:drawing>
          <wp:inline distT="0" distB="0" distL="0" distR="0" wp14:anchorId="2999FB8E" wp14:editId="7ADEBDD1">
            <wp:extent cx="5502910" cy="141287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0E" w:rsidRDefault="001B1E0E" w:rsidP="002020C5">
      <w:r w:rsidRPr="001B1E0E">
        <w:drawing>
          <wp:inline distT="0" distB="0" distL="0" distR="0" wp14:anchorId="63082414" wp14:editId="6D84AE00">
            <wp:extent cx="5225522" cy="2647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552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0E" w:rsidRDefault="001B1E0E" w:rsidP="002020C5">
      <w:pPr>
        <w:rPr>
          <w:noProof/>
          <w:lang w:bidi="ar-SA"/>
        </w:rPr>
      </w:pPr>
    </w:p>
    <w:p w:rsidR="001B1E0E" w:rsidRDefault="001B1E0E" w:rsidP="002020C5">
      <w:r>
        <w:rPr>
          <w:noProof/>
          <w:lang w:bidi="ar-SA"/>
        </w:rPr>
        <w:drawing>
          <wp:inline distT="0" distB="0" distL="0" distR="0">
            <wp:extent cx="5111750" cy="4159250"/>
            <wp:effectExtent l="0" t="0" r="0" b="0"/>
            <wp:docPr id="44" name="Picture 44" descr="C:\Users\Bivek\AppData\Local\Microsoft\Windows\INetCache\Content.MSO\2392D5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vek\AppData\Local\Microsoft\Windows\INetCache\Content.MSO\2392D5E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0E" w:rsidRDefault="001B1E0E" w:rsidP="002020C5">
      <w:r>
        <w:rPr>
          <w:noProof/>
          <w:lang w:bidi="ar-SA"/>
        </w:rPr>
        <w:drawing>
          <wp:inline distT="0" distB="0" distL="0" distR="0">
            <wp:extent cx="5283200" cy="4159250"/>
            <wp:effectExtent l="0" t="0" r="0" b="0"/>
            <wp:docPr id="46" name="Picture 46" descr="C:\Users\Bivek\AppData\Local\Microsoft\Windows\INetCache\Content.MSO\D459EB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ivek\AppData\Local\Microsoft\Windows\INetCache\Content.MSO\D459EBF8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EA" w:rsidRPr="00643EEA" w:rsidRDefault="00643EEA" w:rsidP="00643EEA">
      <w:r>
        <w:t xml:space="preserve">In training dataset. </w:t>
      </w:r>
      <w:r>
        <w:t>ROC Curve shows that area =</w:t>
      </w:r>
      <w:r>
        <w:t xml:space="preserve"> </w:t>
      </w:r>
      <w:proofErr w:type="gramStart"/>
      <w:r>
        <w:t>1</w:t>
      </w:r>
      <w:proofErr w:type="gramEnd"/>
      <w:r>
        <w:rPr>
          <w:b/>
        </w:rPr>
        <w:t xml:space="preserve"> </w:t>
      </w:r>
      <w:r>
        <w:t>which is equals to</w:t>
      </w:r>
      <w:r>
        <w:t xml:space="preserve"> the AUC of 1 that indicates perfect performance.</w:t>
      </w:r>
    </w:p>
    <w:p w:rsidR="001B1E0E" w:rsidRDefault="001B1E0E" w:rsidP="002020C5"/>
    <w:p w:rsidR="001B1E0E" w:rsidRDefault="001B1E0E" w:rsidP="002020C5">
      <w:r>
        <w:rPr>
          <w:noProof/>
          <w:lang w:bidi="ar-SA"/>
        </w:rPr>
        <w:drawing>
          <wp:inline distT="0" distB="0" distL="0" distR="0">
            <wp:extent cx="5283200" cy="4159250"/>
            <wp:effectExtent l="0" t="0" r="0" b="0"/>
            <wp:docPr id="47" name="Picture 47" descr="C:\Users\Bivek\AppData\Local\Microsoft\Windows\INetCache\Content.MSO\66834C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ivek\AppData\Local\Microsoft\Windows\INetCache\Content.MSO\66834CC6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EA" w:rsidRDefault="00643EEA" w:rsidP="002020C5">
      <w:r>
        <w:t xml:space="preserve">In testing dataset, ROC Curve shows that area = </w:t>
      </w:r>
      <w:r w:rsidRPr="00643EEA">
        <w:rPr>
          <w:b/>
        </w:rPr>
        <w:t>0.97</w:t>
      </w:r>
      <w:r>
        <w:rPr>
          <w:b/>
        </w:rPr>
        <w:t xml:space="preserve"> </w:t>
      </w:r>
      <w:r>
        <w:t xml:space="preserve">which means nearer to the AUC of </w:t>
      </w:r>
      <w:proofErr w:type="gramStart"/>
      <w:r>
        <w:t>1</w:t>
      </w:r>
      <w:proofErr w:type="gramEnd"/>
      <w:r>
        <w:t xml:space="preserve"> that </w:t>
      </w:r>
      <w:r w:rsidR="00B84134">
        <w:t>indicates better</w:t>
      </w:r>
      <w:r>
        <w:t xml:space="preserve"> performance.</w:t>
      </w:r>
    </w:p>
    <w:p w:rsidR="00E86EA8" w:rsidRDefault="00E86EA8" w:rsidP="002020C5"/>
    <w:p w:rsidR="00270858" w:rsidRDefault="0027085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3"/>
        </w:rPr>
      </w:pPr>
      <w:r>
        <w:br w:type="page"/>
      </w:r>
    </w:p>
    <w:p w:rsidR="00E86EA8" w:rsidRPr="00E86EA8" w:rsidRDefault="00E86EA8" w:rsidP="00270858">
      <w:pPr>
        <w:pStyle w:val="Heading2"/>
      </w:pPr>
      <w:r>
        <w:t xml:space="preserve">Form </w:t>
      </w:r>
      <w:proofErr w:type="gramStart"/>
      <w:r>
        <w:t>For</w:t>
      </w:r>
      <w:proofErr w:type="gramEnd"/>
      <w:r>
        <w:t xml:space="preserve"> the Heart Disease Prediction</w:t>
      </w:r>
    </w:p>
    <w:p w:rsidR="00E86EA8" w:rsidRDefault="00E86EA8" w:rsidP="002020C5">
      <w:r w:rsidRPr="00E86EA8">
        <w:drawing>
          <wp:inline distT="0" distB="0" distL="0" distR="0" wp14:anchorId="14C05FAD" wp14:editId="3649726F">
            <wp:extent cx="5502910" cy="355663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A3" w:rsidRDefault="00BE7BA3" w:rsidP="002020C5">
      <w:r>
        <w:t>Result:</w:t>
      </w:r>
    </w:p>
    <w:p w:rsidR="00BE7BA3" w:rsidRDefault="00BE7BA3" w:rsidP="002020C5">
      <w:r w:rsidRPr="00BE7BA3">
        <w:drawing>
          <wp:inline distT="0" distB="0" distL="0" distR="0" wp14:anchorId="111066FF" wp14:editId="226D5967">
            <wp:extent cx="5502910" cy="4449445"/>
            <wp:effectExtent l="0" t="0" r="254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BA" w:rsidRDefault="006112BA" w:rsidP="002020C5">
      <w:r w:rsidRPr="006112BA">
        <w:drawing>
          <wp:inline distT="0" distB="0" distL="0" distR="0" wp14:anchorId="5EE9745B" wp14:editId="02175C4D">
            <wp:extent cx="5372100" cy="44170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70" r="1108"/>
                    <a:stretch/>
                  </pic:blipFill>
                  <pic:spPr bwMode="auto">
                    <a:xfrm>
                      <a:off x="0" y="0"/>
                      <a:ext cx="5372100" cy="441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624" w:rsidRDefault="00007624" w:rsidP="002020C5"/>
    <w:p w:rsidR="00007624" w:rsidRDefault="00007624" w:rsidP="00007624">
      <w:pPr>
        <w:pStyle w:val="Heading2"/>
      </w:pPr>
      <w:r>
        <w:t>Conclusion</w:t>
      </w:r>
    </w:p>
    <w:p w:rsidR="00007624" w:rsidRPr="00007624" w:rsidRDefault="00007624" w:rsidP="00007624">
      <w:r>
        <w:t xml:space="preserve">From the above prediction analysis, we were able to predict the probability of the heart disease or not as in the result there is the heart disease probability is </w:t>
      </w:r>
      <w:r w:rsidRPr="00542575">
        <w:rPr>
          <w:b/>
        </w:rPr>
        <w:t>0.77</w:t>
      </w:r>
      <w:r>
        <w:t xml:space="preserve"> which is suffering from heart disease where as there is also the heart disease probability is </w:t>
      </w:r>
      <w:r w:rsidRPr="00542575">
        <w:rPr>
          <w:b/>
        </w:rPr>
        <w:t>0.5</w:t>
      </w:r>
      <w:r>
        <w:t xml:space="preserve"> which is not </w:t>
      </w:r>
      <w:r w:rsidR="00542575">
        <w:t>suffer</w:t>
      </w:r>
      <w:r>
        <w:t>ing from heart disease</w:t>
      </w:r>
      <w:r w:rsidR="00542575">
        <w:t xml:space="preserve"> using Random Forest </w:t>
      </w:r>
      <w:r w:rsidR="00224BDF">
        <w:t xml:space="preserve">Classifier </w:t>
      </w:r>
      <w:r w:rsidR="00542575">
        <w:t>Model</w:t>
      </w:r>
      <w:r w:rsidR="00B361C2">
        <w:t>.</w:t>
      </w:r>
      <w:bookmarkStart w:id="0" w:name="_GoBack"/>
      <w:bookmarkEnd w:id="0"/>
      <w:r w:rsidR="00542575">
        <w:t xml:space="preserve"> </w:t>
      </w:r>
    </w:p>
    <w:p w:rsidR="006112BA" w:rsidRPr="00643EEA" w:rsidRDefault="006112BA" w:rsidP="002020C5"/>
    <w:sectPr w:rsidR="006112BA" w:rsidRPr="00643EEA" w:rsidSect="007825C9">
      <w:footerReference w:type="default" r:id="rId43"/>
      <w:pgSz w:w="11906" w:h="16838" w:code="9"/>
      <w:pgMar w:top="1440" w:right="1440" w:bottom="1440" w:left="1800" w:header="0" w:footer="720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81" w:rsidRDefault="00AD7381">
      <w:pPr>
        <w:spacing w:line="240" w:lineRule="auto"/>
      </w:pPr>
      <w:r>
        <w:separator/>
      </w:r>
    </w:p>
  </w:endnote>
  <w:endnote w:type="continuationSeparator" w:id="0">
    <w:p w:rsidR="00AD7381" w:rsidRDefault="00AD7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39" w:rsidRDefault="00514539" w:rsidP="001748C6">
    <w:pPr>
      <w:pStyle w:val="Footer"/>
    </w:pPr>
  </w:p>
  <w:p w:rsidR="00514539" w:rsidRDefault="00514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81" w:rsidRDefault="00AD7381">
      <w:r>
        <w:separator/>
      </w:r>
    </w:p>
  </w:footnote>
  <w:footnote w:type="continuationSeparator" w:id="0">
    <w:p w:rsidR="00AD7381" w:rsidRDefault="00AD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E9"/>
    <w:multiLevelType w:val="hybridMultilevel"/>
    <w:tmpl w:val="788A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74B"/>
    <w:multiLevelType w:val="hybridMultilevel"/>
    <w:tmpl w:val="EB32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52C9"/>
    <w:multiLevelType w:val="hybridMultilevel"/>
    <w:tmpl w:val="FC04C98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16142"/>
    <w:multiLevelType w:val="hybridMultilevel"/>
    <w:tmpl w:val="050C1336"/>
    <w:lvl w:ilvl="0" w:tplc="4606C208">
      <w:start w:val="1"/>
      <w:numFmt w:val="lowerLetter"/>
      <w:lvlText w:val="%1."/>
      <w:lvlJc w:val="left"/>
      <w:pPr>
        <w:ind w:left="3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0EF32F8B"/>
    <w:multiLevelType w:val="hybridMultilevel"/>
    <w:tmpl w:val="68CA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7958"/>
    <w:multiLevelType w:val="hybridMultilevel"/>
    <w:tmpl w:val="D09EF2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820FE"/>
    <w:multiLevelType w:val="multilevel"/>
    <w:tmpl w:val="BCBAE4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4367F"/>
    <w:multiLevelType w:val="hybridMultilevel"/>
    <w:tmpl w:val="5E8E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5D4E"/>
    <w:multiLevelType w:val="multilevel"/>
    <w:tmpl w:val="89D2A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F92B0C"/>
    <w:multiLevelType w:val="hybridMultilevel"/>
    <w:tmpl w:val="47CCCA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C43B8"/>
    <w:multiLevelType w:val="hybridMultilevel"/>
    <w:tmpl w:val="3C7E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72DB"/>
    <w:multiLevelType w:val="hybridMultilevel"/>
    <w:tmpl w:val="788A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03C7"/>
    <w:multiLevelType w:val="hybridMultilevel"/>
    <w:tmpl w:val="8DB8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879B5"/>
    <w:multiLevelType w:val="hybridMultilevel"/>
    <w:tmpl w:val="E03CFA5E"/>
    <w:lvl w:ilvl="0" w:tplc="04090019">
      <w:start w:val="1"/>
      <w:numFmt w:val="lowerLetter"/>
      <w:lvlText w:val="%1."/>
      <w:lvlJc w:val="left"/>
      <w:pPr>
        <w:ind w:left="36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29A56586"/>
    <w:multiLevelType w:val="hybridMultilevel"/>
    <w:tmpl w:val="320A2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B0C71"/>
    <w:multiLevelType w:val="multilevel"/>
    <w:tmpl w:val="89D2A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8E21D0"/>
    <w:multiLevelType w:val="hybridMultilevel"/>
    <w:tmpl w:val="CCDCD1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E04C7"/>
    <w:multiLevelType w:val="hybridMultilevel"/>
    <w:tmpl w:val="F55EC4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96803"/>
    <w:multiLevelType w:val="hybridMultilevel"/>
    <w:tmpl w:val="579EB4AC"/>
    <w:lvl w:ilvl="0" w:tplc="CBA6314C">
      <w:start w:val="1"/>
      <w:numFmt w:val="decimal"/>
      <w:lvlText w:val="%1."/>
      <w:lvlJc w:val="left"/>
      <w:pPr>
        <w:ind w:left="3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351A6278"/>
    <w:multiLevelType w:val="hybridMultilevel"/>
    <w:tmpl w:val="EF66E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26BC8"/>
    <w:multiLevelType w:val="hybridMultilevel"/>
    <w:tmpl w:val="53C4E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A6228"/>
    <w:multiLevelType w:val="hybridMultilevel"/>
    <w:tmpl w:val="C778C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205B2"/>
    <w:multiLevelType w:val="hybridMultilevel"/>
    <w:tmpl w:val="7270A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169A"/>
    <w:multiLevelType w:val="multilevel"/>
    <w:tmpl w:val="89D2A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45C498B"/>
    <w:multiLevelType w:val="multilevel"/>
    <w:tmpl w:val="06DA155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06160B"/>
    <w:multiLevelType w:val="hybridMultilevel"/>
    <w:tmpl w:val="D25E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146CF"/>
    <w:multiLevelType w:val="hybridMultilevel"/>
    <w:tmpl w:val="BFFA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35A9"/>
    <w:multiLevelType w:val="hybridMultilevel"/>
    <w:tmpl w:val="EEB89240"/>
    <w:lvl w:ilvl="0" w:tplc="1D54727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3439C"/>
    <w:multiLevelType w:val="hybridMultilevel"/>
    <w:tmpl w:val="904AFCC6"/>
    <w:lvl w:ilvl="0" w:tplc="D62E41D0">
      <w:start w:val="1"/>
      <w:numFmt w:val="decimal"/>
      <w:lvlText w:val="%1."/>
      <w:lvlJc w:val="left"/>
      <w:pPr>
        <w:ind w:left="36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48495E24"/>
    <w:multiLevelType w:val="hybridMultilevel"/>
    <w:tmpl w:val="27929524"/>
    <w:lvl w:ilvl="0" w:tplc="04090019">
      <w:start w:val="1"/>
      <w:numFmt w:val="lowerLetter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490E6855"/>
    <w:multiLevelType w:val="multilevel"/>
    <w:tmpl w:val="9D08C1E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14B5EF5"/>
    <w:multiLevelType w:val="hybridMultilevel"/>
    <w:tmpl w:val="5E4058C2"/>
    <w:lvl w:ilvl="0" w:tplc="0409000B">
      <w:start w:val="1"/>
      <w:numFmt w:val="bullet"/>
      <w:lvlText w:val=""/>
      <w:lvlJc w:val="left"/>
      <w:pPr>
        <w:ind w:left="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2" w15:restartNumberingAfterBreak="0">
    <w:nsid w:val="51D52AD0"/>
    <w:multiLevelType w:val="hybridMultilevel"/>
    <w:tmpl w:val="345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34B0"/>
    <w:multiLevelType w:val="hybridMultilevel"/>
    <w:tmpl w:val="1A92AD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67754"/>
    <w:multiLevelType w:val="hybridMultilevel"/>
    <w:tmpl w:val="41023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01971"/>
    <w:multiLevelType w:val="hybridMultilevel"/>
    <w:tmpl w:val="7C589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BD3651"/>
    <w:multiLevelType w:val="hybridMultilevel"/>
    <w:tmpl w:val="ED7EB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D778C"/>
    <w:multiLevelType w:val="hybridMultilevel"/>
    <w:tmpl w:val="7FA6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B55BE"/>
    <w:multiLevelType w:val="hybridMultilevel"/>
    <w:tmpl w:val="6656587C"/>
    <w:lvl w:ilvl="0" w:tplc="1ED8C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D4D58"/>
    <w:multiLevelType w:val="hybridMultilevel"/>
    <w:tmpl w:val="807ECD72"/>
    <w:lvl w:ilvl="0" w:tplc="25F4694C">
      <w:start w:val="1"/>
      <w:numFmt w:val="lowerLetter"/>
      <w:lvlText w:val="%1."/>
      <w:lvlJc w:val="left"/>
      <w:pPr>
        <w:ind w:left="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0" w15:restartNumberingAfterBreak="0">
    <w:nsid w:val="680256BC"/>
    <w:multiLevelType w:val="hybridMultilevel"/>
    <w:tmpl w:val="52784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036AD"/>
    <w:multiLevelType w:val="hybridMultilevel"/>
    <w:tmpl w:val="B65C7B8A"/>
    <w:lvl w:ilvl="0" w:tplc="0409000F">
      <w:start w:val="1"/>
      <w:numFmt w:val="decimal"/>
      <w:lvlText w:val="%1."/>
      <w:lvlJc w:val="left"/>
      <w:pPr>
        <w:ind w:left="365" w:hanging="360"/>
      </w:p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2" w15:restartNumberingAfterBreak="0">
    <w:nsid w:val="6B014947"/>
    <w:multiLevelType w:val="hybridMultilevel"/>
    <w:tmpl w:val="D4CE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71E4"/>
    <w:multiLevelType w:val="hybridMultilevel"/>
    <w:tmpl w:val="EB32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D5269"/>
    <w:multiLevelType w:val="hybridMultilevel"/>
    <w:tmpl w:val="788A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27126"/>
    <w:multiLevelType w:val="hybridMultilevel"/>
    <w:tmpl w:val="36F01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958D6"/>
    <w:multiLevelType w:val="multilevel"/>
    <w:tmpl w:val="B2389A0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46"/>
  </w:num>
  <w:num w:numId="5">
    <w:abstractNumId w:val="8"/>
  </w:num>
  <w:num w:numId="6">
    <w:abstractNumId w:val="23"/>
  </w:num>
  <w:num w:numId="7">
    <w:abstractNumId w:val="15"/>
  </w:num>
  <w:num w:numId="8">
    <w:abstractNumId w:val="12"/>
  </w:num>
  <w:num w:numId="9">
    <w:abstractNumId w:val="7"/>
  </w:num>
  <w:num w:numId="10">
    <w:abstractNumId w:val="25"/>
  </w:num>
  <w:num w:numId="11">
    <w:abstractNumId w:val="26"/>
  </w:num>
  <w:num w:numId="12">
    <w:abstractNumId w:val="37"/>
  </w:num>
  <w:num w:numId="13">
    <w:abstractNumId w:val="36"/>
  </w:num>
  <w:num w:numId="14">
    <w:abstractNumId w:val="0"/>
  </w:num>
  <w:num w:numId="15">
    <w:abstractNumId w:val="11"/>
  </w:num>
  <w:num w:numId="16">
    <w:abstractNumId w:val="44"/>
  </w:num>
  <w:num w:numId="17">
    <w:abstractNumId w:val="41"/>
  </w:num>
  <w:num w:numId="18">
    <w:abstractNumId w:val="2"/>
  </w:num>
  <w:num w:numId="19">
    <w:abstractNumId w:val="45"/>
  </w:num>
  <w:num w:numId="20">
    <w:abstractNumId w:val="10"/>
  </w:num>
  <w:num w:numId="21">
    <w:abstractNumId w:val="21"/>
  </w:num>
  <w:num w:numId="22">
    <w:abstractNumId w:val="32"/>
  </w:num>
  <w:num w:numId="23">
    <w:abstractNumId w:val="40"/>
  </w:num>
  <w:num w:numId="24">
    <w:abstractNumId w:val="14"/>
  </w:num>
  <w:num w:numId="25">
    <w:abstractNumId w:val="35"/>
  </w:num>
  <w:num w:numId="26">
    <w:abstractNumId w:val="20"/>
  </w:num>
  <w:num w:numId="27">
    <w:abstractNumId w:val="38"/>
  </w:num>
  <w:num w:numId="28">
    <w:abstractNumId w:val="31"/>
  </w:num>
  <w:num w:numId="29">
    <w:abstractNumId w:val="27"/>
  </w:num>
  <w:num w:numId="30">
    <w:abstractNumId w:val="28"/>
  </w:num>
  <w:num w:numId="31">
    <w:abstractNumId w:val="29"/>
  </w:num>
  <w:num w:numId="32">
    <w:abstractNumId w:val="39"/>
  </w:num>
  <w:num w:numId="33">
    <w:abstractNumId w:val="13"/>
  </w:num>
  <w:num w:numId="34">
    <w:abstractNumId w:val="17"/>
  </w:num>
  <w:num w:numId="35">
    <w:abstractNumId w:val="18"/>
  </w:num>
  <w:num w:numId="36">
    <w:abstractNumId w:val="3"/>
  </w:num>
  <w:num w:numId="37">
    <w:abstractNumId w:val="16"/>
  </w:num>
  <w:num w:numId="38">
    <w:abstractNumId w:val="43"/>
  </w:num>
  <w:num w:numId="39">
    <w:abstractNumId w:val="1"/>
  </w:num>
  <w:num w:numId="40">
    <w:abstractNumId w:val="4"/>
  </w:num>
  <w:num w:numId="41">
    <w:abstractNumId w:val="9"/>
  </w:num>
  <w:num w:numId="42">
    <w:abstractNumId w:val="33"/>
  </w:num>
  <w:num w:numId="43">
    <w:abstractNumId w:val="42"/>
  </w:num>
  <w:num w:numId="44">
    <w:abstractNumId w:val="19"/>
  </w:num>
  <w:num w:numId="45">
    <w:abstractNumId w:val="34"/>
  </w:num>
  <w:num w:numId="46">
    <w:abstractNumId w:val="22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E0"/>
    <w:rsid w:val="86FB386F"/>
    <w:rsid w:val="8F3E1DD7"/>
    <w:rsid w:val="8F7C3FAA"/>
    <w:rsid w:val="8FFBA8A9"/>
    <w:rsid w:val="95EB69E5"/>
    <w:rsid w:val="97FFAE50"/>
    <w:rsid w:val="99EE55F2"/>
    <w:rsid w:val="9AE2D8C5"/>
    <w:rsid w:val="9BBF8F66"/>
    <w:rsid w:val="9DFFEC20"/>
    <w:rsid w:val="9EF55883"/>
    <w:rsid w:val="9F5FCE63"/>
    <w:rsid w:val="9FBF4DDB"/>
    <w:rsid w:val="9FC58EAA"/>
    <w:rsid w:val="9FDF93BB"/>
    <w:rsid w:val="9FEF6252"/>
    <w:rsid w:val="A5FDCD83"/>
    <w:rsid w:val="A7FF5AB9"/>
    <w:rsid w:val="AADF799E"/>
    <w:rsid w:val="AADFEDBA"/>
    <w:rsid w:val="ABE7CC1C"/>
    <w:rsid w:val="ABFF8E1B"/>
    <w:rsid w:val="ACAEEB1F"/>
    <w:rsid w:val="AE6F2883"/>
    <w:rsid w:val="AEFE03E4"/>
    <w:rsid w:val="AF66D198"/>
    <w:rsid w:val="AF7F1685"/>
    <w:rsid w:val="AFBB1E6C"/>
    <w:rsid w:val="AFBF1006"/>
    <w:rsid w:val="AFD83620"/>
    <w:rsid w:val="AFDDD40E"/>
    <w:rsid w:val="AFF7567F"/>
    <w:rsid w:val="AFFCEF1F"/>
    <w:rsid w:val="AFFE1520"/>
    <w:rsid w:val="B17F55BD"/>
    <w:rsid w:val="B1B95E34"/>
    <w:rsid w:val="B3B50DC7"/>
    <w:rsid w:val="B3DCE74D"/>
    <w:rsid w:val="B3F3C6AA"/>
    <w:rsid w:val="B4FF532F"/>
    <w:rsid w:val="B5A7C228"/>
    <w:rsid w:val="B5DF1119"/>
    <w:rsid w:val="B6B7D102"/>
    <w:rsid w:val="B6BE8515"/>
    <w:rsid w:val="B6FBDBF8"/>
    <w:rsid w:val="B6FD4667"/>
    <w:rsid w:val="B6FFA8BB"/>
    <w:rsid w:val="B7478641"/>
    <w:rsid w:val="B7678601"/>
    <w:rsid w:val="B772C596"/>
    <w:rsid w:val="B7B6215B"/>
    <w:rsid w:val="B7FFC8B0"/>
    <w:rsid w:val="B99FD4B4"/>
    <w:rsid w:val="BA7B973A"/>
    <w:rsid w:val="BADAE525"/>
    <w:rsid w:val="BB554EAE"/>
    <w:rsid w:val="BB7B17AD"/>
    <w:rsid w:val="BBBB6AA4"/>
    <w:rsid w:val="BBDDC52E"/>
    <w:rsid w:val="BBE9AC6D"/>
    <w:rsid w:val="BC9E5B79"/>
    <w:rsid w:val="BCD69115"/>
    <w:rsid w:val="BD91929C"/>
    <w:rsid w:val="BDBB253A"/>
    <w:rsid w:val="BDBFB35C"/>
    <w:rsid w:val="BDDBC1E0"/>
    <w:rsid w:val="BDDF9F65"/>
    <w:rsid w:val="BDF3C6A3"/>
    <w:rsid w:val="BDFFA4CD"/>
    <w:rsid w:val="BE354AC7"/>
    <w:rsid w:val="BE39ACBF"/>
    <w:rsid w:val="BE6B3AAF"/>
    <w:rsid w:val="BEDF06DE"/>
    <w:rsid w:val="BEE85246"/>
    <w:rsid w:val="BEEBF749"/>
    <w:rsid w:val="BEEFE7F6"/>
    <w:rsid w:val="BEF3FACC"/>
    <w:rsid w:val="BEF689DF"/>
    <w:rsid w:val="BEFA2DA7"/>
    <w:rsid w:val="BEFAABC8"/>
    <w:rsid w:val="BEFFA0F3"/>
    <w:rsid w:val="BF49C12F"/>
    <w:rsid w:val="BF4BF1A8"/>
    <w:rsid w:val="BF5780D9"/>
    <w:rsid w:val="BF5EB8AB"/>
    <w:rsid w:val="BF76D78E"/>
    <w:rsid w:val="BF7FEB57"/>
    <w:rsid w:val="BFB5ACAA"/>
    <w:rsid w:val="BFB9E770"/>
    <w:rsid w:val="BFBD2BF7"/>
    <w:rsid w:val="BFBD56BB"/>
    <w:rsid w:val="BFBEAC00"/>
    <w:rsid w:val="BFBFEDC7"/>
    <w:rsid w:val="BFBFF5CD"/>
    <w:rsid w:val="BFC5E6CF"/>
    <w:rsid w:val="BFEBCF52"/>
    <w:rsid w:val="BFEF0A54"/>
    <w:rsid w:val="BFEF2F7D"/>
    <w:rsid w:val="BFF5F4BC"/>
    <w:rsid w:val="BFF75E87"/>
    <w:rsid w:val="BFFBD19C"/>
    <w:rsid w:val="BFFE0340"/>
    <w:rsid w:val="BFFECF2E"/>
    <w:rsid w:val="BFFF0B32"/>
    <w:rsid w:val="BFFF6E04"/>
    <w:rsid w:val="C7BADC03"/>
    <w:rsid w:val="C7FFEB4C"/>
    <w:rsid w:val="C93785A4"/>
    <w:rsid w:val="C97A34BD"/>
    <w:rsid w:val="C9E7F7D5"/>
    <w:rsid w:val="CA6F86D1"/>
    <w:rsid w:val="CB7B1C7C"/>
    <w:rsid w:val="CB9BC40B"/>
    <w:rsid w:val="CBF5D421"/>
    <w:rsid w:val="CCDF01A8"/>
    <w:rsid w:val="CD3F4B78"/>
    <w:rsid w:val="CDCF6981"/>
    <w:rsid w:val="CDFB5796"/>
    <w:rsid w:val="CE2BB487"/>
    <w:rsid w:val="CE7D41BA"/>
    <w:rsid w:val="CE9FC128"/>
    <w:rsid w:val="CF0BFAE8"/>
    <w:rsid w:val="CF584C00"/>
    <w:rsid w:val="CF711859"/>
    <w:rsid w:val="CFB9606C"/>
    <w:rsid w:val="CFDF9E16"/>
    <w:rsid w:val="CFE32289"/>
    <w:rsid w:val="CFF7DA7E"/>
    <w:rsid w:val="CFFD9831"/>
    <w:rsid w:val="D2EE5EAD"/>
    <w:rsid w:val="D3C7E5CD"/>
    <w:rsid w:val="D3DD9DBB"/>
    <w:rsid w:val="D4F1F3E4"/>
    <w:rsid w:val="D57E3428"/>
    <w:rsid w:val="D5FBE53A"/>
    <w:rsid w:val="D5FFAD02"/>
    <w:rsid w:val="D6EAC86F"/>
    <w:rsid w:val="D6EF275D"/>
    <w:rsid w:val="D7355CC2"/>
    <w:rsid w:val="D79D97CA"/>
    <w:rsid w:val="D7B52419"/>
    <w:rsid w:val="D7BF7B05"/>
    <w:rsid w:val="D7DDFC9D"/>
    <w:rsid w:val="D7FC0971"/>
    <w:rsid w:val="D7FFE231"/>
    <w:rsid w:val="D872F618"/>
    <w:rsid w:val="D8ECEF8A"/>
    <w:rsid w:val="D97275B2"/>
    <w:rsid w:val="D99C17F6"/>
    <w:rsid w:val="D9EFB0B1"/>
    <w:rsid w:val="D9FD0C63"/>
    <w:rsid w:val="D9FED836"/>
    <w:rsid w:val="DA7F5319"/>
    <w:rsid w:val="DB4FC354"/>
    <w:rsid w:val="DB5F5BA6"/>
    <w:rsid w:val="DB7B7CAB"/>
    <w:rsid w:val="DB7F0C9C"/>
    <w:rsid w:val="DB9B4A3B"/>
    <w:rsid w:val="DB9FA07A"/>
    <w:rsid w:val="DBA7469E"/>
    <w:rsid w:val="DBAF09F5"/>
    <w:rsid w:val="DBBFB3D5"/>
    <w:rsid w:val="DBC9E31B"/>
    <w:rsid w:val="DBCFDA39"/>
    <w:rsid w:val="DBEF2037"/>
    <w:rsid w:val="DBEFA527"/>
    <w:rsid w:val="DBF7D015"/>
    <w:rsid w:val="DDBEF9D6"/>
    <w:rsid w:val="DDDF9004"/>
    <w:rsid w:val="DDFBA2D3"/>
    <w:rsid w:val="DDFD96DD"/>
    <w:rsid w:val="DDFFEFEC"/>
    <w:rsid w:val="DE1F290E"/>
    <w:rsid w:val="DE769457"/>
    <w:rsid w:val="DEAD61B7"/>
    <w:rsid w:val="DEB33157"/>
    <w:rsid w:val="DEFF50CF"/>
    <w:rsid w:val="DEFFB979"/>
    <w:rsid w:val="DEFFBE3B"/>
    <w:rsid w:val="DF5607A4"/>
    <w:rsid w:val="DF798D04"/>
    <w:rsid w:val="DF7F47D1"/>
    <w:rsid w:val="DF977467"/>
    <w:rsid w:val="DFB5CC37"/>
    <w:rsid w:val="DFBE01F9"/>
    <w:rsid w:val="DFBEE13E"/>
    <w:rsid w:val="DFCD5802"/>
    <w:rsid w:val="DFDDF85D"/>
    <w:rsid w:val="DFDF9F74"/>
    <w:rsid w:val="DFEF4C17"/>
    <w:rsid w:val="DFF4B248"/>
    <w:rsid w:val="DFF7A61A"/>
    <w:rsid w:val="DFFBBCC2"/>
    <w:rsid w:val="DFFD80C8"/>
    <w:rsid w:val="DFFFAF15"/>
    <w:rsid w:val="DFFFEF08"/>
    <w:rsid w:val="E1ED8BF3"/>
    <w:rsid w:val="E2FA940D"/>
    <w:rsid w:val="E37F613D"/>
    <w:rsid w:val="E3EFF46E"/>
    <w:rsid w:val="E5E704F1"/>
    <w:rsid w:val="E5FD2ECB"/>
    <w:rsid w:val="E65B6B6B"/>
    <w:rsid w:val="E7E5A115"/>
    <w:rsid w:val="E7EF4351"/>
    <w:rsid w:val="E7F714DC"/>
    <w:rsid w:val="E7FD6EC1"/>
    <w:rsid w:val="E7FFFF70"/>
    <w:rsid w:val="E85F4373"/>
    <w:rsid w:val="E977C526"/>
    <w:rsid w:val="E9B72E7D"/>
    <w:rsid w:val="E9DF081B"/>
    <w:rsid w:val="E9FF875B"/>
    <w:rsid w:val="EAFF11D4"/>
    <w:rsid w:val="EAFFB40A"/>
    <w:rsid w:val="EBF93B97"/>
    <w:rsid w:val="EBFDA319"/>
    <w:rsid w:val="ED7F2C1B"/>
    <w:rsid w:val="EDAF5D10"/>
    <w:rsid w:val="EDCF1E2C"/>
    <w:rsid w:val="EDD1BED5"/>
    <w:rsid w:val="EDD752DF"/>
    <w:rsid w:val="EDDBC557"/>
    <w:rsid w:val="EDF6D1D5"/>
    <w:rsid w:val="EDF900EE"/>
    <w:rsid w:val="EDFF0D2C"/>
    <w:rsid w:val="EE0718AE"/>
    <w:rsid w:val="EE3F2A59"/>
    <w:rsid w:val="EEAFC768"/>
    <w:rsid w:val="EEBE0880"/>
    <w:rsid w:val="EEBF1BBC"/>
    <w:rsid w:val="EEBF32EF"/>
    <w:rsid w:val="EEDEFA72"/>
    <w:rsid w:val="EEEABD73"/>
    <w:rsid w:val="EEED4C2D"/>
    <w:rsid w:val="EEFA9C1A"/>
    <w:rsid w:val="EEFC35DD"/>
    <w:rsid w:val="EEFF38B4"/>
    <w:rsid w:val="EF0B6407"/>
    <w:rsid w:val="EF7FD8CD"/>
    <w:rsid w:val="EF7FF28A"/>
    <w:rsid w:val="EFB57128"/>
    <w:rsid w:val="EFB6C5C5"/>
    <w:rsid w:val="EFBEBD28"/>
    <w:rsid w:val="EFCB599E"/>
    <w:rsid w:val="EFD5C1D2"/>
    <w:rsid w:val="EFDF2FD2"/>
    <w:rsid w:val="EFEB1C10"/>
    <w:rsid w:val="EFF5CA1C"/>
    <w:rsid w:val="EFFA17E5"/>
    <w:rsid w:val="EFFC4FEC"/>
    <w:rsid w:val="EFFDC394"/>
    <w:rsid w:val="EFFDCBC6"/>
    <w:rsid w:val="EFFE1E6F"/>
    <w:rsid w:val="EFFFD1A1"/>
    <w:rsid w:val="F04F60C5"/>
    <w:rsid w:val="F17DD092"/>
    <w:rsid w:val="F18B1493"/>
    <w:rsid w:val="F1B5EE9E"/>
    <w:rsid w:val="F1FD9926"/>
    <w:rsid w:val="F1FE1E72"/>
    <w:rsid w:val="F2EFE89B"/>
    <w:rsid w:val="F2FE194A"/>
    <w:rsid w:val="F3077C27"/>
    <w:rsid w:val="F32DD4C7"/>
    <w:rsid w:val="F376D46A"/>
    <w:rsid w:val="F37728E0"/>
    <w:rsid w:val="F3777A6B"/>
    <w:rsid w:val="F3850FDD"/>
    <w:rsid w:val="F39F6B7E"/>
    <w:rsid w:val="F3B388C2"/>
    <w:rsid w:val="F3FB94A6"/>
    <w:rsid w:val="F3FEFFDE"/>
    <w:rsid w:val="F3FF9751"/>
    <w:rsid w:val="F46D3C86"/>
    <w:rsid w:val="F4C9B2E9"/>
    <w:rsid w:val="F4FF0560"/>
    <w:rsid w:val="F589F24C"/>
    <w:rsid w:val="F5AA683A"/>
    <w:rsid w:val="F5AFB2DE"/>
    <w:rsid w:val="F5BCAD00"/>
    <w:rsid w:val="F5DF14FE"/>
    <w:rsid w:val="F5E687AD"/>
    <w:rsid w:val="F5EF602C"/>
    <w:rsid w:val="F5F3EDF6"/>
    <w:rsid w:val="F5F64A24"/>
    <w:rsid w:val="F5FF9280"/>
    <w:rsid w:val="F5FFABF1"/>
    <w:rsid w:val="F5FFEF34"/>
    <w:rsid w:val="F61A49A6"/>
    <w:rsid w:val="F62E562C"/>
    <w:rsid w:val="F64BE6DD"/>
    <w:rsid w:val="F6753D5D"/>
    <w:rsid w:val="F6A6DF09"/>
    <w:rsid w:val="F6BE76DE"/>
    <w:rsid w:val="F6EF546A"/>
    <w:rsid w:val="F6FC2ADB"/>
    <w:rsid w:val="F6FD59DA"/>
    <w:rsid w:val="F6FFAF43"/>
    <w:rsid w:val="F6FFC5DC"/>
    <w:rsid w:val="F73FD070"/>
    <w:rsid w:val="F73FEFC0"/>
    <w:rsid w:val="F76748D5"/>
    <w:rsid w:val="F76D90C8"/>
    <w:rsid w:val="F77B454F"/>
    <w:rsid w:val="F79F1019"/>
    <w:rsid w:val="F7B74424"/>
    <w:rsid w:val="F7BF1201"/>
    <w:rsid w:val="F7C55353"/>
    <w:rsid w:val="F7D6ED7A"/>
    <w:rsid w:val="F7D708BD"/>
    <w:rsid w:val="F7DF9C11"/>
    <w:rsid w:val="F7E045BF"/>
    <w:rsid w:val="F7E3F18A"/>
    <w:rsid w:val="F7E6DE41"/>
    <w:rsid w:val="F7E7DE2C"/>
    <w:rsid w:val="F7F348E3"/>
    <w:rsid w:val="F7F37BB8"/>
    <w:rsid w:val="F7F63FA5"/>
    <w:rsid w:val="F7FABE8C"/>
    <w:rsid w:val="F7FB3D09"/>
    <w:rsid w:val="F7FB8C68"/>
    <w:rsid w:val="F7FB9CC4"/>
    <w:rsid w:val="F7FDAE25"/>
    <w:rsid w:val="F7FF1E10"/>
    <w:rsid w:val="F7FF30AE"/>
    <w:rsid w:val="F7FF6983"/>
    <w:rsid w:val="F7FFBEAB"/>
    <w:rsid w:val="F83E0037"/>
    <w:rsid w:val="F8BF74F3"/>
    <w:rsid w:val="F8DF754E"/>
    <w:rsid w:val="F8FF1827"/>
    <w:rsid w:val="F937DBA1"/>
    <w:rsid w:val="F96B0DE0"/>
    <w:rsid w:val="F96F176D"/>
    <w:rsid w:val="F99F1AD2"/>
    <w:rsid w:val="F9BB6A44"/>
    <w:rsid w:val="F9CF745B"/>
    <w:rsid w:val="F9DB24E1"/>
    <w:rsid w:val="F9F71A5E"/>
    <w:rsid w:val="F9FF8F06"/>
    <w:rsid w:val="F9FFA1AF"/>
    <w:rsid w:val="FA7DDE0A"/>
    <w:rsid w:val="FA93BA77"/>
    <w:rsid w:val="FAC3F020"/>
    <w:rsid w:val="FADFE32E"/>
    <w:rsid w:val="FADFEE22"/>
    <w:rsid w:val="FAE64B3E"/>
    <w:rsid w:val="FAE6CC3C"/>
    <w:rsid w:val="FB2CCD78"/>
    <w:rsid w:val="FB3EB284"/>
    <w:rsid w:val="FB3FCD2D"/>
    <w:rsid w:val="FB6BC118"/>
    <w:rsid w:val="FB7B2A33"/>
    <w:rsid w:val="FB9DE9FB"/>
    <w:rsid w:val="FB9FDE0E"/>
    <w:rsid w:val="FBAAA325"/>
    <w:rsid w:val="FBB57544"/>
    <w:rsid w:val="FBB7BB33"/>
    <w:rsid w:val="FBDFA95A"/>
    <w:rsid w:val="FBE3DF17"/>
    <w:rsid w:val="FBEFE7CD"/>
    <w:rsid w:val="FBF10AB6"/>
    <w:rsid w:val="FBF78EA3"/>
    <w:rsid w:val="FBFA1DB9"/>
    <w:rsid w:val="FBFE904D"/>
    <w:rsid w:val="FBFF68E2"/>
    <w:rsid w:val="FBFFB6F3"/>
    <w:rsid w:val="FC6997AA"/>
    <w:rsid w:val="FC7390E7"/>
    <w:rsid w:val="FCB744C3"/>
    <w:rsid w:val="FCCF313B"/>
    <w:rsid w:val="FCFBB148"/>
    <w:rsid w:val="FCFBDB7A"/>
    <w:rsid w:val="FCFD0CF8"/>
    <w:rsid w:val="FCFF19C8"/>
    <w:rsid w:val="FCFFDBF0"/>
    <w:rsid w:val="FD339BB0"/>
    <w:rsid w:val="FD3D31AA"/>
    <w:rsid w:val="FD5D6A49"/>
    <w:rsid w:val="FD72BDE0"/>
    <w:rsid w:val="FD79955B"/>
    <w:rsid w:val="FD7BF0DA"/>
    <w:rsid w:val="FD7C81FD"/>
    <w:rsid w:val="FD7F4FED"/>
    <w:rsid w:val="FDAF7A65"/>
    <w:rsid w:val="FDB3BEFC"/>
    <w:rsid w:val="FDB766C4"/>
    <w:rsid w:val="FDBE048C"/>
    <w:rsid w:val="FDD7D771"/>
    <w:rsid w:val="FDDFEED4"/>
    <w:rsid w:val="FDEA0314"/>
    <w:rsid w:val="FDEFBE81"/>
    <w:rsid w:val="FDF55F03"/>
    <w:rsid w:val="FDF727F2"/>
    <w:rsid w:val="FDFB6FFF"/>
    <w:rsid w:val="FDFBCE31"/>
    <w:rsid w:val="FDFC4EA6"/>
    <w:rsid w:val="FDFED544"/>
    <w:rsid w:val="FDFF0B54"/>
    <w:rsid w:val="FDFF1DFF"/>
    <w:rsid w:val="FDFF99AF"/>
    <w:rsid w:val="FE7BB73C"/>
    <w:rsid w:val="FE7DC45C"/>
    <w:rsid w:val="FE7F92AA"/>
    <w:rsid w:val="FE7FFE92"/>
    <w:rsid w:val="FEB90FFC"/>
    <w:rsid w:val="FEBDFB3F"/>
    <w:rsid w:val="FECBFDC5"/>
    <w:rsid w:val="FEDDCFEA"/>
    <w:rsid w:val="FEDF598B"/>
    <w:rsid w:val="FEDF971A"/>
    <w:rsid w:val="FEE3A511"/>
    <w:rsid w:val="FEECE8DD"/>
    <w:rsid w:val="FEEE5511"/>
    <w:rsid w:val="FEF4A2AF"/>
    <w:rsid w:val="FEF92245"/>
    <w:rsid w:val="FEFB1F2B"/>
    <w:rsid w:val="FEFBE425"/>
    <w:rsid w:val="FEFE9F26"/>
    <w:rsid w:val="FEFF23A4"/>
    <w:rsid w:val="FF1B9F21"/>
    <w:rsid w:val="FF2BEBCE"/>
    <w:rsid w:val="FF37FC7E"/>
    <w:rsid w:val="FF3F697C"/>
    <w:rsid w:val="FF43592E"/>
    <w:rsid w:val="FF4CE267"/>
    <w:rsid w:val="FF564631"/>
    <w:rsid w:val="FF5DD4B9"/>
    <w:rsid w:val="FF7F37D0"/>
    <w:rsid w:val="FF807E5C"/>
    <w:rsid w:val="FF9BFCBD"/>
    <w:rsid w:val="FFA739F9"/>
    <w:rsid w:val="FFB6A8B7"/>
    <w:rsid w:val="FFB6E03C"/>
    <w:rsid w:val="FFB775C4"/>
    <w:rsid w:val="FFBD1B40"/>
    <w:rsid w:val="FFBE0503"/>
    <w:rsid w:val="FFBEDE1A"/>
    <w:rsid w:val="FFBFE0B1"/>
    <w:rsid w:val="FFDF17AA"/>
    <w:rsid w:val="FFDFE1C7"/>
    <w:rsid w:val="FFDFEF65"/>
    <w:rsid w:val="FFE56B33"/>
    <w:rsid w:val="FFE65690"/>
    <w:rsid w:val="FFED41CC"/>
    <w:rsid w:val="FFEF2595"/>
    <w:rsid w:val="FFEFB88B"/>
    <w:rsid w:val="FFF72DB8"/>
    <w:rsid w:val="FFF7ECAE"/>
    <w:rsid w:val="FFFAA825"/>
    <w:rsid w:val="FFFB74F9"/>
    <w:rsid w:val="FFFB807B"/>
    <w:rsid w:val="FFFB93CA"/>
    <w:rsid w:val="FFFB9AD1"/>
    <w:rsid w:val="FFFBFE98"/>
    <w:rsid w:val="FFFC9D94"/>
    <w:rsid w:val="FFFCA6F3"/>
    <w:rsid w:val="FFFD764A"/>
    <w:rsid w:val="FFFDB8AD"/>
    <w:rsid w:val="FFFDEFF2"/>
    <w:rsid w:val="FFFE18D2"/>
    <w:rsid w:val="FFFE2371"/>
    <w:rsid w:val="FFFE90E4"/>
    <w:rsid w:val="FFFEF734"/>
    <w:rsid w:val="FFFF0D1A"/>
    <w:rsid w:val="FFFF7F00"/>
    <w:rsid w:val="FFFF8721"/>
    <w:rsid w:val="FFFF8766"/>
    <w:rsid w:val="FFFFB11D"/>
    <w:rsid w:val="FFFFB6F7"/>
    <w:rsid w:val="FFFFDF9E"/>
    <w:rsid w:val="00002514"/>
    <w:rsid w:val="000031F8"/>
    <w:rsid w:val="0000672E"/>
    <w:rsid w:val="00007624"/>
    <w:rsid w:val="00013699"/>
    <w:rsid w:val="00014E37"/>
    <w:rsid w:val="00014E88"/>
    <w:rsid w:val="000151D6"/>
    <w:rsid w:val="000154E1"/>
    <w:rsid w:val="00017166"/>
    <w:rsid w:val="00023301"/>
    <w:rsid w:val="00035EC5"/>
    <w:rsid w:val="00040492"/>
    <w:rsid w:val="00040795"/>
    <w:rsid w:val="00050D27"/>
    <w:rsid w:val="00051CAB"/>
    <w:rsid w:val="00053AF9"/>
    <w:rsid w:val="000558FA"/>
    <w:rsid w:val="00056511"/>
    <w:rsid w:val="00060C22"/>
    <w:rsid w:val="00061A94"/>
    <w:rsid w:val="00064846"/>
    <w:rsid w:val="000743BA"/>
    <w:rsid w:val="00094365"/>
    <w:rsid w:val="0009462B"/>
    <w:rsid w:val="00095131"/>
    <w:rsid w:val="000A0CE8"/>
    <w:rsid w:val="000A5F3E"/>
    <w:rsid w:val="000B347C"/>
    <w:rsid w:val="000B6092"/>
    <w:rsid w:val="000B7CCC"/>
    <w:rsid w:val="000C03E5"/>
    <w:rsid w:val="000C0EF6"/>
    <w:rsid w:val="000C15AA"/>
    <w:rsid w:val="000C1A9A"/>
    <w:rsid w:val="000C6856"/>
    <w:rsid w:val="000C6C28"/>
    <w:rsid w:val="000D2827"/>
    <w:rsid w:val="000D7B66"/>
    <w:rsid w:val="000D7F95"/>
    <w:rsid w:val="000E2392"/>
    <w:rsid w:val="000F0900"/>
    <w:rsid w:val="000F27CF"/>
    <w:rsid w:val="0010262E"/>
    <w:rsid w:val="00104019"/>
    <w:rsid w:val="00107DAD"/>
    <w:rsid w:val="00113EF0"/>
    <w:rsid w:val="00121990"/>
    <w:rsid w:val="0012210E"/>
    <w:rsid w:val="001308CC"/>
    <w:rsid w:val="001328E5"/>
    <w:rsid w:val="00132EBE"/>
    <w:rsid w:val="0013320C"/>
    <w:rsid w:val="00134B1D"/>
    <w:rsid w:val="00135382"/>
    <w:rsid w:val="00135DF6"/>
    <w:rsid w:val="00135F3E"/>
    <w:rsid w:val="00136A0F"/>
    <w:rsid w:val="001403E0"/>
    <w:rsid w:val="001455C4"/>
    <w:rsid w:val="00146B93"/>
    <w:rsid w:val="00150C6B"/>
    <w:rsid w:val="001578EE"/>
    <w:rsid w:val="001628E4"/>
    <w:rsid w:val="00165906"/>
    <w:rsid w:val="00171521"/>
    <w:rsid w:val="001732A0"/>
    <w:rsid w:val="00173A21"/>
    <w:rsid w:val="001748C6"/>
    <w:rsid w:val="00183FFA"/>
    <w:rsid w:val="001849E4"/>
    <w:rsid w:val="00185A48"/>
    <w:rsid w:val="00186F76"/>
    <w:rsid w:val="00187EC2"/>
    <w:rsid w:val="00187EF9"/>
    <w:rsid w:val="001A2A84"/>
    <w:rsid w:val="001A76C2"/>
    <w:rsid w:val="001B0C32"/>
    <w:rsid w:val="001B19D7"/>
    <w:rsid w:val="001B1E0E"/>
    <w:rsid w:val="001B6E91"/>
    <w:rsid w:val="001C3FAF"/>
    <w:rsid w:val="001D30E0"/>
    <w:rsid w:val="001E4D20"/>
    <w:rsid w:val="001E5DAC"/>
    <w:rsid w:val="001F5CF5"/>
    <w:rsid w:val="002020C5"/>
    <w:rsid w:val="0020278D"/>
    <w:rsid w:val="00203522"/>
    <w:rsid w:val="00217417"/>
    <w:rsid w:val="00221A57"/>
    <w:rsid w:val="00224BDF"/>
    <w:rsid w:val="00227FE8"/>
    <w:rsid w:val="00233D8E"/>
    <w:rsid w:val="002373C9"/>
    <w:rsid w:val="00237C66"/>
    <w:rsid w:val="0024517E"/>
    <w:rsid w:val="002506AF"/>
    <w:rsid w:val="00251910"/>
    <w:rsid w:val="002603ED"/>
    <w:rsid w:val="00261DA6"/>
    <w:rsid w:val="00263684"/>
    <w:rsid w:val="00264609"/>
    <w:rsid w:val="00265E25"/>
    <w:rsid w:val="0027047A"/>
    <w:rsid w:val="00270858"/>
    <w:rsid w:val="00270992"/>
    <w:rsid w:val="0027587D"/>
    <w:rsid w:val="002854CB"/>
    <w:rsid w:val="00286E24"/>
    <w:rsid w:val="00292D67"/>
    <w:rsid w:val="002960FA"/>
    <w:rsid w:val="002A464D"/>
    <w:rsid w:val="002A69F8"/>
    <w:rsid w:val="002B1B91"/>
    <w:rsid w:val="002C336E"/>
    <w:rsid w:val="002C4CD1"/>
    <w:rsid w:val="002D2ACD"/>
    <w:rsid w:val="002D46E9"/>
    <w:rsid w:val="002D5D5B"/>
    <w:rsid w:val="002D5E68"/>
    <w:rsid w:val="002E0926"/>
    <w:rsid w:val="002E3047"/>
    <w:rsid w:val="002E3264"/>
    <w:rsid w:val="002E485E"/>
    <w:rsid w:val="002E493C"/>
    <w:rsid w:val="002F1758"/>
    <w:rsid w:val="002F7E40"/>
    <w:rsid w:val="00302AE3"/>
    <w:rsid w:val="003043C3"/>
    <w:rsid w:val="003061A0"/>
    <w:rsid w:val="003113C4"/>
    <w:rsid w:val="00312FE3"/>
    <w:rsid w:val="003240BD"/>
    <w:rsid w:val="00332C07"/>
    <w:rsid w:val="003341BC"/>
    <w:rsid w:val="0034385F"/>
    <w:rsid w:val="00352C8F"/>
    <w:rsid w:val="00354B00"/>
    <w:rsid w:val="0035508A"/>
    <w:rsid w:val="00357688"/>
    <w:rsid w:val="003577D5"/>
    <w:rsid w:val="0036130B"/>
    <w:rsid w:val="00361BEC"/>
    <w:rsid w:val="00365686"/>
    <w:rsid w:val="00366940"/>
    <w:rsid w:val="00367D4A"/>
    <w:rsid w:val="00370F61"/>
    <w:rsid w:val="003774F0"/>
    <w:rsid w:val="003843AD"/>
    <w:rsid w:val="0038568F"/>
    <w:rsid w:val="00385F19"/>
    <w:rsid w:val="00386266"/>
    <w:rsid w:val="0039026F"/>
    <w:rsid w:val="00397148"/>
    <w:rsid w:val="00397190"/>
    <w:rsid w:val="003A0A1D"/>
    <w:rsid w:val="003A484D"/>
    <w:rsid w:val="003A5420"/>
    <w:rsid w:val="003A597A"/>
    <w:rsid w:val="003B0BA1"/>
    <w:rsid w:val="003B1BB8"/>
    <w:rsid w:val="003C4538"/>
    <w:rsid w:val="003C4C0D"/>
    <w:rsid w:val="003C6171"/>
    <w:rsid w:val="003C7167"/>
    <w:rsid w:val="003C7FC3"/>
    <w:rsid w:val="003D0564"/>
    <w:rsid w:val="003D0EC0"/>
    <w:rsid w:val="003D247D"/>
    <w:rsid w:val="003D59E2"/>
    <w:rsid w:val="003E0E22"/>
    <w:rsid w:val="003E6F1A"/>
    <w:rsid w:val="003F1FA6"/>
    <w:rsid w:val="003F53CB"/>
    <w:rsid w:val="0040442C"/>
    <w:rsid w:val="00405EBB"/>
    <w:rsid w:val="004101AE"/>
    <w:rsid w:val="00411E73"/>
    <w:rsid w:val="00411F37"/>
    <w:rsid w:val="00413433"/>
    <w:rsid w:val="00416A4B"/>
    <w:rsid w:val="004173DB"/>
    <w:rsid w:val="00421471"/>
    <w:rsid w:val="00421F3F"/>
    <w:rsid w:val="00434DAF"/>
    <w:rsid w:val="004372E4"/>
    <w:rsid w:val="00437A87"/>
    <w:rsid w:val="00440442"/>
    <w:rsid w:val="00440CC0"/>
    <w:rsid w:val="0044668D"/>
    <w:rsid w:val="0045121B"/>
    <w:rsid w:val="00452420"/>
    <w:rsid w:val="00453990"/>
    <w:rsid w:val="00456426"/>
    <w:rsid w:val="00460598"/>
    <w:rsid w:val="004616DF"/>
    <w:rsid w:val="004654AA"/>
    <w:rsid w:val="00467DFF"/>
    <w:rsid w:val="00472BB4"/>
    <w:rsid w:val="004817F3"/>
    <w:rsid w:val="00485CCA"/>
    <w:rsid w:val="00493264"/>
    <w:rsid w:val="004A2BEA"/>
    <w:rsid w:val="004A35C6"/>
    <w:rsid w:val="004A6CB1"/>
    <w:rsid w:val="004B0158"/>
    <w:rsid w:val="004C033C"/>
    <w:rsid w:val="004C207F"/>
    <w:rsid w:val="004C49BC"/>
    <w:rsid w:val="004C5888"/>
    <w:rsid w:val="004C7AAF"/>
    <w:rsid w:val="004D2B86"/>
    <w:rsid w:val="004D3749"/>
    <w:rsid w:val="004D3E0F"/>
    <w:rsid w:val="004E446B"/>
    <w:rsid w:val="004E6C32"/>
    <w:rsid w:val="004F2BBE"/>
    <w:rsid w:val="00500EC7"/>
    <w:rsid w:val="005016C9"/>
    <w:rsid w:val="00514539"/>
    <w:rsid w:val="0051491D"/>
    <w:rsid w:val="00515369"/>
    <w:rsid w:val="005310C2"/>
    <w:rsid w:val="00536E41"/>
    <w:rsid w:val="00542575"/>
    <w:rsid w:val="00543381"/>
    <w:rsid w:val="0055423D"/>
    <w:rsid w:val="00554ADC"/>
    <w:rsid w:val="00555E22"/>
    <w:rsid w:val="00560389"/>
    <w:rsid w:val="0056061A"/>
    <w:rsid w:val="00561572"/>
    <w:rsid w:val="00563BE4"/>
    <w:rsid w:val="00566106"/>
    <w:rsid w:val="00570600"/>
    <w:rsid w:val="0057333D"/>
    <w:rsid w:val="005774EB"/>
    <w:rsid w:val="00582894"/>
    <w:rsid w:val="00584384"/>
    <w:rsid w:val="00586784"/>
    <w:rsid w:val="005879AF"/>
    <w:rsid w:val="00587B83"/>
    <w:rsid w:val="00590049"/>
    <w:rsid w:val="005944F4"/>
    <w:rsid w:val="00595B50"/>
    <w:rsid w:val="005A0229"/>
    <w:rsid w:val="005A067F"/>
    <w:rsid w:val="005A323E"/>
    <w:rsid w:val="005A6DDE"/>
    <w:rsid w:val="005B1EF8"/>
    <w:rsid w:val="005C0F4B"/>
    <w:rsid w:val="005C290F"/>
    <w:rsid w:val="005C2E27"/>
    <w:rsid w:val="005C4B75"/>
    <w:rsid w:val="005C51BB"/>
    <w:rsid w:val="005C55F2"/>
    <w:rsid w:val="005D4E8C"/>
    <w:rsid w:val="005D6899"/>
    <w:rsid w:val="005E3DE9"/>
    <w:rsid w:val="006013E3"/>
    <w:rsid w:val="00604948"/>
    <w:rsid w:val="00605B79"/>
    <w:rsid w:val="006112BA"/>
    <w:rsid w:val="00620289"/>
    <w:rsid w:val="00624616"/>
    <w:rsid w:val="00626F3D"/>
    <w:rsid w:val="00634F4E"/>
    <w:rsid w:val="006374CC"/>
    <w:rsid w:val="0064026E"/>
    <w:rsid w:val="00641494"/>
    <w:rsid w:val="00643EEA"/>
    <w:rsid w:val="006449FC"/>
    <w:rsid w:val="006515B2"/>
    <w:rsid w:val="006529CB"/>
    <w:rsid w:val="00653540"/>
    <w:rsid w:val="00653B8D"/>
    <w:rsid w:val="00655632"/>
    <w:rsid w:val="0066454B"/>
    <w:rsid w:val="00680CDB"/>
    <w:rsid w:val="0068271D"/>
    <w:rsid w:val="00685332"/>
    <w:rsid w:val="00693E5C"/>
    <w:rsid w:val="006A303C"/>
    <w:rsid w:val="006A56AF"/>
    <w:rsid w:val="006A5971"/>
    <w:rsid w:val="006B2874"/>
    <w:rsid w:val="006B38FF"/>
    <w:rsid w:val="006B4881"/>
    <w:rsid w:val="006B7135"/>
    <w:rsid w:val="006C3FA6"/>
    <w:rsid w:val="006C4B82"/>
    <w:rsid w:val="006E0580"/>
    <w:rsid w:val="006E329B"/>
    <w:rsid w:val="006F3A52"/>
    <w:rsid w:val="0070046C"/>
    <w:rsid w:val="00701A5D"/>
    <w:rsid w:val="00707412"/>
    <w:rsid w:val="00721E36"/>
    <w:rsid w:val="0072389B"/>
    <w:rsid w:val="00724090"/>
    <w:rsid w:val="00725089"/>
    <w:rsid w:val="0072533F"/>
    <w:rsid w:val="00726B91"/>
    <w:rsid w:val="0073661A"/>
    <w:rsid w:val="00740157"/>
    <w:rsid w:val="00745B9F"/>
    <w:rsid w:val="007510A6"/>
    <w:rsid w:val="00754AE6"/>
    <w:rsid w:val="00755077"/>
    <w:rsid w:val="00756B2C"/>
    <w:rsid w:val="007656AF"/>
    <w:rsid w:val="00766E4B"/>
    <w:rsid w:val="00770065"/>
    <w:rsid w:val="007703D6"/>
    <w:rsid w:val="00771316"/>
    <w:rsid w:val="00775FB7"/>
    <w:rsid w:val="007825C9"/>
    <w:rsid w:val="007828CA"/>
    <w:rsid w:val="00783C0E"/>
    <w:rsid w:val="00784D3A"/>
    <w:rsid w:val="00785E91"/>
    <w:rsid w:val="00786DFC"/>
    <w:rsid w:val="00792DCE"/>
    <w:rsid w:val="007A20CE"/>
    <w:rsid w:val="007A2D54"/>
    <w:rsid w:val="007A6E6A"/>
    <w:rsid w:val="007B485F"/>
    <w:rsid w:val="007E2C4C"/>
    <w:rsid w:val="007E70D3"/>
    <w:rsid w:val="007F0A4C"/>
    <w:rsid w:val="007F431E"/>
    <w:rsid w:val="007F455B"/>
    <w:rsid w:val="007F74DD"/>
    <w:rsid w:val="00800C5B"/>
    <w:rsid w:val="00802293"/>
    <w:rsid w:val="0080361B"/>
    <w:rsid w:val="00810CC8"/>
    <w:rsid w:val="0081112A"/>
    <w:rsid w:val="00816A2B"/>
    <w:rsid w:val="00817D9C"/>
    <w:rsid w:val="00821C55"/>
    <w:rsid w:val="0082315A"/>
    <w:rsid w:val="008238C3"/>
    <w:rsid w:val="00827567"/>
    <w:rsid w:val="0083121C"/>
    <w:rsid w:val="00841A7F"/>
    <w:rsid w:val="0085067B"/>
    <w:rsid w:val="0085132B"/>
    <w:rsid w:val="00860C56"/>
    <w:rsid w:val="0086473A"/>
    <w:rsid w:val="008677A6"/>
    <w:rsid w:val="00870CED"/>
    <w:rsid w:val="008721CF"/>
    <w:rsid w:val="00872C31"/>
    <w:rsid w:val="008747AC"/>
    <w:rsid w:val="008755E6"/>
    <w:rsid w:val="008773C9"/>
    <w:rsid w:val="00877719"/>
    <w:rsid w:val="00880127"/>
    <w:rsid w:val="00880867"/>
    <w:rsid w:val="00880CD0"/>
    <w:rsid w:val="00882424"/>
    <w:rsid w:val="00884976"/>
    <w:rsid w:val="00891522"/>
    <w:rsid w:val="00893A85"/>
    <w:rsid w:val="008A107E"/>
    <w:rsid w:val="008A4D58"/>
    <w:rsid w:val="008A78E9"/>
    <w:rsid w:val="008B13F0"/>
    <w:rsid w:val="008B2ABD"/>
    <w:rsid w:val="008B4F5D"/>
    <w:rsid w:val="008C02E3"/>
    <w:rsid w:val="008C1AB5"/>
    <w:rsid w:val="008C340D"/>
    <w:rsid w:val="008C63C0"/>
    <w:rsid w:val="008C644B"/>
    <w:rsid w:val="008D50CB"/>
    <w:rsid w:val="008D524D"/>
    <w:rsid w:val="008F7C56"/>
    <w:rsid w:val="009046A9"/>
    <w:rsid w:val="009053E4"/>
    <w:rsid w:val="00906CE5"/>
    <w:rsid w:val="00913228"/>
    <w:rsid w:val="009151DF"/>
    <w:rsid w:val="00920481"/>
    <w:rsid w:val="00922B31"/>
    <w:rsid w:val="00923EAC"/>
    <w:rsid w:val="00931249"/>
    <w:rsid w:val="009334E8"/>
    <w:rsid w:val="00933DCA"/>
    <w:rsid w:val="00935CC0"/>
    <w:rsid w:val="00937AC0"/>
    <w:rsid w:val="00940744"/>
    <w:rsid w:val="009557EA"/>
    <w:rsid w:val="0096245F"/>
    <w:rsid w:val="009647FE"/>
    <w:rsid w:val="0097158F"/>
    <w:rsid w:val="00975605"/>
    <w:rsid w:val="0097615A"/>
    <w:rsid w:val="00981741"/>
    <w:rsid w:val="0098751B"/>
    <w:rsid w:val="00987593"/>
    <w:rsid w:val="00991C6E"/>
    <w:rsid w:val="00991D87"/>
    <w:rsid w:val="009C6606"/>
    <w:rsid w:val="009D1228"/>
    <w:rsid w:val="009D61EB"/>
    <w:rsid w:val="009E03F2"/>
    <w:rsid w:val="009F2FA8"/>
    <w:rsid w:val="009F5FA5"/>
    <w:rsid w:val="00A00725"/>
    <w:rsid w:val="00A02606"/>
    <w:rsid w:val="00A03F55"/>
    <w:rsid w:val="00A111AE"/>
    <w:rsid w:val="00A117A1"/>
    <w:rsid w:val="00A12228"/>
    <w:rsid w:val="00A45231"/>
    <w:rsid w:val="00A471A7"/>
    <w:rsid w:val="00A52ECA"/>
    <w:rsid w:val="00A63DCA"/>
    <w:rsid w:val="00A70B59"/>
    <w:rsid w:val="00A710AE"/>
    <w:rsid w:val="00A744ED"/>
    <w:rsid w:val="00A754F3"/>
    <w:rsid w:val="00A86301"/>
    <w:rsid w:val="00A91FFC"/>
    <w:rsid w:val="00A921C0"/>
    <w:rsid w:val="00A96907"/>
    <w:rsid w:val="00AA5B14"/>
    <w:rsid w:val="00AB2F47"/>
    <w:rsid w:val="00AB4E33"/>
    <w:rsid w:val="00AB5769"/>
    <w:rsid w:val="00AB6522"/>
    <w:rsid w:val="00AC010B"/>
    <w:rsid w:val="00AC0B21"/>
    <w:rsid w:val="00AC2C2B"/>
    <w:rsid w:val="00AC501E"/>
    <w:rsid w:val="00AD2827"/>
    <w:rsid w:val="00AD7381"/>
    <w:rsid w:val="00AE06D4"/>
    <w:rsid w:val="00B01236"/>
    <w:rsid w:val="00B021BA"/>
    <w:rsid w:val="00B10537"/>
    <w:rsid w:val="00B1583B"/>
    <w:rsid w:val="00B22510"/>
    <w:rsid w:val="00B328FA"/>
    <w:rsid w:val="00B32F39"/>
    <w:rsid w:val="00B361C2"/>
    <w:rsid w:val="00B50D49"/>
    <w:rsid w:val="00B64B71"/>
    <w:rsid w:val="00B67DEC"/>
    <w:rsid w:val="00B81172"/>
    <w:rsid w:val="00B84134"/>
    <w:rsid w:val="00B93D11"/>
    <w:rsid w:val="00B945FE"/>
    <w:rsid w:val="00BA291E"/>
    <w:rsid w:val="00BA7589"/>
    <w:rsid w:val="00BA798E"/>
    <w:rsid w:val="00BA7D45"/>
    <w:rsid w:val="00BB3DC6"/>
    <w:rsid w:val="00BB5D9B"/>
    <w:rsid w:val="00BC1442"/>
    <w:rsid w:val="00BC5582"/>
    <w:rsid w:val="00BD368B"/>
    <w:rsid w:val="00BD6123"/>
    <w:rsid w:val="00BE43C9"/>
    <w:rsid w:val="00BE7BA3"/>
    <w:rsid w:val="00C02A29"/>
    <w:rsid w:val="00C20A69"/>
    <w:rsid w:val="00C252C4"/>
    <w:rsid w:val="00C33A8B"/>
    <w:rsid w:val="00C348BC"/>
    <w:rsid w:val="00C34DC3"/>
    <w:rsid w:val="00C355C0"/>
    <w:rsid w:val="00C364E0"/>
    <w:rsid w:val="00C37030"/>
    <w:rsid w:val="00C4312B"/>
    <w:rsid w:val="00C43305"/>
    <w:rsid w:val="00C43F44"/>
    <w:rsid w:val="00C47D77"/>
    <w:rsid w:val="00C507DF"/>
    <w:rsid w:val="00C54521"/>
    <w:rsid w:val="00C602FA"/>
    <w:rsid w:val="00C76ECC"/>
    <w:rsid w:val="00C77DD7"/>
    <w:rsid w:val="00C8010C"/>
    <w:rsid w:val="00C83458"/>
    <w:rsid w:val="00C839EF"/>
    <w:rsid w:val="00C9181C"/>
    <w:rsid w:val="00C92DBE"/>
    <w:rsid w:val="00C93F08"/>
    <w:rsid w:val="00C94EEE"/>
    <w:rsid w:val="00CA15B2"/>
    <w:rsid w:val="00CA242F"/>
    <w:rsid w:val="00CA51A8"/>
    <w:rsid w:val="00CA593B"/>
    <w:rsid w:val="00CB1FA0"/>
    <w:rsid w:val="00CB3AB7"/>
    <w:rsid w:val="00CB47A2"/>
    <w:rsid w:val="00CC2FCC"/>
    <w:rsid w:val="00CC3E29"/>
    <w:rsid w:val="00CD03A8"/>
    <w:rsid w:val="00CD29B5"/>
    <w:rsid w:val="00CD63EC"/>
    <w:rsid w:val="00CE7283"/>
    <w:rsid w:val="00CF33C8"/>
    <w:rsid w:val="00D06607"/>
    <w:rsid w:val="00D15448"/>
    <w:rsid w:val="00D2243F"/>
    <w:rsid w:val="00D25DDB"/>
    <w:rsid w:val="00D26849"/>
    <w:rsid w:val="00D3127E"/>
    <w:rsid w:val="00D32DB8"/>
    <w:rsid w:val="00D44DBC"/>
    <w:rsid w:val="00D45418"/>
    <w:rsid w:val="00D46B68"/>
    <w:rsid w:val="00D511DF"/>
    <w:rsid w:val="00D522DC"/>
    <w:rsid w:val="00D702B5"/>
    <w:rsid w:val="00D70EAA"/>
    <w:rsid w:val="00D83DBC"/>
    <w:rsid w:val="00D86705"/>
    <w:rsid w:val="00D96942"/>
    <w:rsid w:val="00DA4B27"/>
    <w:rsid w:val="00DA783F"/>
    <w:rsid w:val="00DB056F"/>
    <w:rsid w:val="00DB0FF2"/>
    <w:rsid w:val="00DC55F6"/>
    <w:rsid w:val="00DD2DBE"/>
    <w:rsid w:val="00DE3EF1"/>
    <w:rsid w:val="00DF3F9D"/>
    <w:rsid w:val="00E02367"/>
    <w:rsid w:val="00E03D58"/>
    <w:rsid w:val="00E0672F"/>
    <w:rsid w:val="00E0690E"/>
    <w:rsid w:val="00E10F4E"/>
    <w:rsid w:val="00E15370"/>
    <w:rsid w:val="00E16A99"/>
    <w:rsid w:val="00E261A9"/>
    <w:rsid w:val="00E27FE8"/>
    <w:rsid w:val="00E32A3A"/>
    <w:rsid w:val="00E3331E"/>
    <w:rsid w:val="00E36464"/>
    <w:rsid w:val="00E36E3B"/>
    <w:rsid w:val="00E4299F"/>
    <w:rsid w:val="00E46488"/>
    <w:rsid w:val="00E50FBB"/>
    <w:rsid w:val="00E51243"/>
    <w:rsid w:val="00E527D2"/>
    <w:rsid w:val="00E57F65"/>
    <w:rsid w:val="00E61DC8"/>
    <w:rsid w:val="00E62779"/>
    <w:rsid w:val="00E6373B"/>
    <w:rsid w:val="00E67F90"/>
    <w:rsid w:val="00E75676"/>
    <w:rsid w:val="00E8000A"/>
    <w:rsid w:val="00E850D5"/>
    <w:rsid w:val="00E86EA8"/>
    <w:rsid w:val="00E90307"/>
    <w:rsid w:val="00E911BA"/>
    <w:rsid w:val="00E942D2"/>
    <w:rsid w:val="00E97584"/>
    <w:rsid w:val="00EA11B8"/>
    <w:rsid w:val="00EA1D4D"/>
    <w:rsid w:val="00EA71C2"/>
    <w:rsid w:val="00EB1F93"/>
    <w:rsid w:val="00EB50A8"/>
    <w:rsid w:val="00EC6140"/>
    <w:rsid w:val="00ED0781"/>
    <w:rsid w:val="00ED1FBE"/>
    <w:rsid w:val="00ED4223"/>
    <w:rsid w:val="00EE797C"/>
    <w:rsid w:val="00EE7F4D"/>
    <w:rsid w:val="00EF0F5E"/>
    <w:rsid w:val="00EF24AF"/>
    <w:rsid w:val="00EF6B92"/>
    <w:rsid w:val="00F012E5"/>
    <w:rsid w:val="00F05338"/>
    <w:rsid w:val="00F10549"/>
    <w:rsid w:val="00F1680B"/>
    <w:rsid w:val="00F16AD7"/>
    <w:rsid w:val="00F20000"/>
    <w:rsid w:val="00F20C63"/>
    <w:rsid w:val="00F2228D"/>
    <w:rsid w:val="00F2368F"/>
    <w:rsid w:val="00F25759"/>
    <w:rsid w:val="00F4474E"/>
    <w:rsid w:val="00F4592C"/>
    <w:rsid w:val="00F47E18"/>
    <w:rsid w:val="00F544D8"/>
    <w:rsid w:val="00F5795A"/>
    <w:rsid w:val="00F6002C"/>
    <w:rsid w:val="00F6518F"/>
    <w:rsid w:val="00F9079C"/>
    <w:rsid w:val="00F9109C"/>
    <w:rsid w:val="00F927BB"/>
    <w:rsid w:val="00F92985"/>
    <w:rsid w:val="00F96639"/>
    <w:rsid w:val="00F96C16"/>
    <w:rsid w:val="00F97CC6"/>
    <w:rsid w:val="00FA2AA5"/>
    <w:rsid w:val="00FA370C"/>
    <w:rsid w:val="00FB591D"/>
    <w:rsid w:val="00FC2B54"/>
    <w:rsid w:val="00FC7789"/>
    <w:rsid w:val="00FD0434"/>
    <w:rsid w:val="00FD1907"/>
    <w:rsid w:val="00FD39B0"/>
    <w:rsid w:val="00FE2C67"/>
    <w:rsid w:val="00FE32C6"/>
    <w:rsid w:val="00FE3568"/>
    <w:rsid w:val="00FE5076"/>
    <w:rsid w:val="00FF19E6"/>
    <w:rsid w:val="00FF2DE8"/>
    <w:rsid w:val="036F0326"/>
    <w:rsid w:val="077BD7AC"/>
    <w:rsid w:val="0BDFA2A7"/>
    <w:rsid w:val="0EBE2497"/>
    <w:rsid w:val="0ECE1F65"/>
    <w:rsid w:val="0F7D0AE7"/>
    <w:rsid w:val="0FDEA953"/>
    <w:rsid w:val="13DEB4F4"/>
    <w:rsid w:val="14DFA154"/>
    <w:rsid w:val="14FD21AA"/>
    <w:rsid w:val="15FF98DB"/>
    <w:rsid w:val="16FF4BF1"/>
    <w:rsid w:val="174A1C8A"/>
    <w:rsid w:val="17F98701"/>
    <w:rsid w:val="17FDFC71"/>
    <w:rsid w:val="19F7DEDA"/>
    <w:rsid w:val="19FFCFD8"/>
    <w:rsid w:val="1AFF5062"/>
    <w:rsid w:val="1B7B6CBF"/>
    <w:rsid w:val="1DEFD35C"/>
    <w:rsid w:val="1EFB9D24"/>
    <w:rsid w:val="1EFF6E20"/>
    <w:rsid w:val="1F1DFF03"/>
    <w:rsid w:val="1F79E1DC"/>
    <w:rsid w:val="1F98442A"/>
    <w:rsid w:val="1FBF2C30"/>
    <w:rsid w:val="1FC6A068"/>
    <w:rsid w:val="1FDFE8E5"/>
    <w:rsid w:val="21500497"/>
    <w:rsid w:val="23FE3563"/>
    <w:rsid w:val="23FF24C4"/>
    <w:rsid w:val="23FFF317"/>
    <w:rsid w:val="2694A929"/>
    <w:rsid w:val="27E76B0F"/>
    <w:rsid w:val="27FD625A"/>
    <w:rsid w:val="284A8CAF"/>
    <w:rsid w:val="2BFF0360"/>
    <w:rsid w:val="2DF52B91"/>
    <w:rsid w:val="2DF6D1F8"/>
    <w:rsid w:val="2DFFDAD4"/>
    <w:rsid w:val="2E73FB8A"/>
    <w:rsid w:val="2E7FD294"/>
    <w:rsid w:val="2EFFDBB7"/>
    <w:rsid w:val="2F551C31"/>
    <w:rsid w:val="2F57C680"/>
    <w:rsid w:val="2FB76CBA"/>
    <w:rsid w:val="2FBEBADA"/>
    <w:rsid w:val="314F85BA"/>
    <w:rsid w:val="316FCCC6"/>
    <w:rsid w:val="31DF0BDE"/>
    <w:rsid w:val="32FF6301"/>
    <w:rsid w:val="337BABC8"/>
    <w:rsid w:val="33F325CA"/>
    <w:rsid w:val="33FD65CC"/>
    <w:rsid w:val="34E543AA"/>
    <w:rsid w:val="366BB65B"/>
    <w:rsid w:val="36EFC000"/>
    <w:rsid w:val="375D20E8"/>
    <w:rsid w:val="377E1D70"/>
    <w:rsid w:val="37BB686D"/>
    <w:rsid w:val="37BE98F4"/>
    <w:rsid w:val="37D77AB6"/>
    <w:rsid w:val="37FD4A5C"/>
    <w:rsid w:val="37FEE9FE"/>
    <w:rsid w:val="37FF1E72"/>
    <w:rsid w:val="388F7472"/>
    <w:rsid w:val="38AD3531"/>
    <w:rsid w:val="3977D817"/>
    <w:rsid w:val="397FD3B0"/>
    <w:rsid w:val="397FE7FE"/>
    <w:rsid w:val="39B73794"/>
    <w:rsid w:val="3A8F42D6"/>
    <w:rsid w:val="3AFAAB35"/>
    <w:rsid w:val="3B5B6924"/>
    <w:rsid w:val="3B7DEBEC"/>
    <w:rsid w:val="3BBC161F"/>
    <w:rsid w:val="3BD15454"/>
    <w:rsid w:val="3BDF0A86"/>
    <w:rsid w:val="3BF6866A"/>
    <w:rsid w:val="3BF7F233"/>
    <w:rsid w:val="3C782BFF"/>
    <w:rsid w:val="3CBB40CF"/>
    <w:rsid w:val="3D7FA0C9"/>
    <w:rsid w:val="3DBEC1F5"/>
    <w:rsid w:val="3DDFFC1A"/>
    <w:rsid w:val="3DFFFE3C"/>
    <w:rsid w:val="3E578411"/>
    <w:rsid w:val="3E5BD186"/>
    <w:rsid w:val="3E7D5C8F"/>
    <w:rsid w:val="3E8F1EBB"/>
    <w:rsid w:val="3E9D2CD9"/>
    <w:rsid w:val="3EDB8F8D"/>
    <w:rsid w:val="3EDD017B"/>
    <w:rsid w:val="3EEEBBF7"/>
    <w:rsid w:val="3EFB33C5"/>
    <w:rsid w:val="3EFB536F"/>
    <w:rsid w:val="3EFF380E"/>
    <w:rsid w:val="3F3B1EB2"/>
    <w:rsid w:val="3F5383F7"/>
    <w:rsid w:val="3F5BA6EB"/>
    <w:rsid w:val="3F66C509"/>
    <w:rsid w:val="3F7FC2BE"/>
    <w:rsid w:val="3F9F8E57"/>
    <w:rsid w:val="3FB9EEB7"/>
    <w:rsid w:val="3FBD7729"/>
    <w:rsid w:val="3FBF9953"/>
    <w:rsid w:val="3FC4EF71"/>
    <w:rsid w:val="3FDFCB79"/>
    <w:rsid w:val="3FEF1C2A"/>
    <w:rsid w:val="3FF20A3C"/>
    <w:rsid w:val="3FFB25DD"/>
    <w:rsid w:val="3FFB584E"/>
    <w:rsid w:val="3FFB6615"/>
    <w:rsid w:val="3FFE9697"/>
    <w:rsid w:val="3FFF201D"/>
    <w:rsid w:val="3FFF2B23"/>
    <w:rsid w:val="3FFF77E1"/>
    <w:rsid w:val="47C31788"/>
    <w:rsid w:val="47DF968E"/>
    <w:rsid w:val="4A566719"/>
    <w:rsid w:val="4ABBDCF3"/>
    <w:rsid w:val="4B588D5D"/>
    <w:rsid w:val="4BDEA9B4"/>
    <w:rsid w:val="4BDFDA0D"/>
    <w:rsid w:val="4CBFF322"/>
    <w:rsid w:val="4DDEC72D"/>
    <w:rsid w:val="4EE7C4E4"/>
    <w:rsid w:val="4EF7A3AD"/>
    <w:rsid w:val="4EFF1AC9"/>
    <w:rsid w:val="4F3F472E"/>
    <w:rsid w:val="4F6AC91D"/>
    <w:rsid w:val="4F6D398F"/>
    <w:rsid w:val="4F6F8541"/>
    <w:rsid w:val="4FD7451A"/>
    <w:rsid w:val="52BFCD0F"/>
    <w:rsid w:val="53296325"/>
    <w:rsid w:val="53DF465A"/>
    <w:rsid w:val="53EF4DBC"/>
    <w:rsid w:val="53EFFF93"/>
    <w:rsid w:val="545CF6E7"/>
    <w:rsid w:val="55A37108"/>
    <w:rsid w:val="55F70E59"/>
    <w:rsid w:val="55FF7D78"/>
    <w:rsid w:val="55FF7FD4"/>
    <w:rsid w:val="576F3D0F"/>
    <w:rsid w:val="57A73A7E"/>
    <w:rsid w:val="57F7E04B"/>
    <w:rsid w:val="57F9A8D0"/>
    <w:rsid w:val="5875A46E"/>
    <w:rsid w:val="58DA0558"/>
    <w:rsid w:val="597F9761"/>
    <w:rsid w:val="59924755"/>
    <w:rsid w:val="59A7A788"/>
    <w:rsid w:val="59AEB4E9"/>
    <w:rsid w:val="5A46DEA3"/>
    <w:rsid w:val="5A7FE7A5"/>
    <w:rsid w:val="5AD6E8E5"/>
    <w:rsid w:val="5B679623"/>
    <w:rsid w:val="5BDF8FAE"/>
    <w:rsid w:val="5BE3B9E7"/>
    <w:rsid w:val="5BF742AD"/>
    <w:rsid w:val="5BFAADA1"/>
    <w:rsid w:val="5BFB6364"/>
    <w:rsid w:val="5BFF01DF"/>
    <w:rsid w:val="5CDBFA51"/>
    <w:rsid w:val="5CFD3D57"/>
    <w:rsid w:val="5CFF8069"/>
    <w:rsid w:val="5D6FBF65"/>
    <w:rsid w:val="5D779999"/>
    <w:rsid w:val="5D7A63C6"/>
    <w:rsid w:val="5D7F2A7D"/>
    <w:rsid w:val="5DCFBB26"/>
    <w:rsid w:val="5DDF2581"/>
    <w:rsid w:val="5DE276D6"/>
    <w:rsid w:val="5DEF1E27"/>
    <w:rsid w:val="5DFD6C74"/>
    <w:rsid w:val="5DFF83F2"/>
    <w:rsid w:val="5E7FFA4E"/>
    <w:rsid w:val="5EBA71C8"/>
    <w:rsid w:val="5EC5E22B"/>
    <w:rsid w:val="5ECFD6AC"/>
    <w:rsid w:val="5EE54683"/>
    <w:rsid w:val="5EF7E1E1"/>
    <w:rsid w:val="5F3F0686"/>
    <w:rsid w:val="5F47E7E3"/>
    <w:rsid w:val="5F5AEB44"/>
    <w:rsid w:val="5F5D17F4"/>
    <w:rsid w:val="5F6F92CB"/>
    <w:rsid w:val="5F77BD57"/>
    <w:rsid w:val="5F790331"/>
    <w:rsid w:val="5F7E35C0"/>
    <w:rsid w:val="5FAF1202"/>
    <w:rsid w:val="5FCF7535"/>
    <w:rsid w:val="5FF73B3A"/>
    <w:rsid w:val="5FFB0FB1"/>
    <w:rsid w:val="5FFB4702"/>
    <w:rsid w:val="5FFB7A25"/>
    <w:rsid w:val="5FFFB804"/>
    <w:rsid w:val="5FFFC03E"/>
    <w:rsid w:val="613EE655"/>
    <w:rsid w:val="62FEB235"/>
    <w:rsid w:val="657F234B"/>
    <w:rsid w:val="663F61AD"/>
    <w:rsid w:val="673A4D1B"/>
    <w:rsid w:val="676701DB"/>
    <w:rsid w:val="67BFFC1E"/>
    <w:rsid w:val="67CF847B"/>
    <w:rsid w:val="67EBDDD7"/>
    <w:rsid w:val="67FF3CCC"/>
    <w:rsid w:val="6AAB7563"/>
    <w:rsid w:val="6B7DCB6B"/>
    <w:rsid w:val="6B9ADB63"/>
    <w:rsid w:val="6BA5E356"/>
    <w:rsid w:val="6BF13204"/>
    <w:rsid w:val="6BF5F4BF"/>
    <w:rsid w:val="6BFFEA53"/>
    <w:rsid w:val="6CCDEAB5"/>
    <w:rsid w:val="6CEFC6B0"/>
    <w:rsid w:val="6CFF7240"/>
    <w:rsid w:val="6D1BE068"/>
    <w:rsid w:val="6D3CC5B7"/>
    <w:rsid w:val="6D6CC4EB"/>
    <w:rsid w:val="6D760621"/>
    <w:rsid w:val="6D7FE5A6"/>
    <w:rsid w:val="6DAB9DBC"/>
    <w:rsid w:val="6DDF015C"/>
    <w:rsid w:val="6DDF4CD8"/>
    <w:rsid w:val="6DFE42C9"/>
    <w:rsid w:val="6DFF12B3"/>
    <w:rsid w:val="6DFF3F52"/>
    <w:rsid w:val="6E6852ED"/>
    <w:rsid w:val="6EAFE39A"/>
    <w:rsid w:val="6EBBE58F"/>
    <w:rsid w:val="6EBD7D72"/>
    <w:rsid w:val="6ED623B0"/>
    <w:rsid w:val="6EDE64DE"/>
    <w:rsid w:val="6EF317D3"/>
    <w:rsid w:val="6EF55ED3"/>
    <w:rsid w:val="6EFF0D04"/>
    <w:rsid w:val="6EFFFBAD"/>
    <w:rsid w:val="6F3BC9E7"/>
    <w:rsid w:val="6F5F95CE"/>
    <w:rsid w:val="6F6E99A9"/>
    <w:rsid w:val="6FACFD03"/>
    <w:rsid w:val="6FAEEE2F"/>
    <w:rsid w:val="6FBB93F8"/>
    <w:rsid w:val="6FCAF1DC"/>
    <w:rsid w:val="6FCF5D5E"/>
    <w:rsid w:val="6FDF1857"/>
    <w:rsid w:val="6FE30730"/>
    <w:rsid w:val="6FF552B9"/>
    <w:rsid w:val="6FFD3449"/>
    <w:rsid w:val="6FFD64B1"/>
    <w:rsid w:val="6FFF3AA5"/>
    <w:rsid w:val="70BFF93C"/>
    <w:rsid w:val="711FA98B"/>
    <w:rsid w:val="717FC373"/>
    <w:rsid w:val="71ADD85A"/>
    <w:rsid w:val="71DD1525"/>
    <w:rsid w:val="71FC83F6"/>
    <w:rsid w:val="71FD60E7"/>
    <w:rsid w:val="72AED339"/>
    <w:rsid w:val="72EFD1A0"/>
    <w:rsid w:val="72FF8609"/>
    <w:rsid w:val="733CC653"/>
    <w:rsid w:val="736F900F"/>
    <w:rsid w:val="737B41E6"/>
    <w:rsid w:val="73CEC144"/>
    <w:rsid w:val="73DEB08C"/>
    <w:rsid w:val="73EFA390"/>
    <w:rsid w:val="73FB1B2E"/>
    <w:rsid w:val="73FC2284"/>
    <w:rsid w:val="73FEE470"/>
    <w:rsid w:val="73FF0F9A"/>
    <w:rsid w:val="73FF2C45"/>
    <w:rsid w:val="74D3611E"/>
    <w:rsid w:val="751A09F0"/>
    <w:rsid w:val="758D7CC6"/>
    <w:rsid w:val="7597C92C"/>
    <w:rsid w:val="75B8FD3C"/>
    <w:rsid w:val="75D65B7A"/>
    <w:rsid w:val="75EFDE01"/>
    <w:rsid w:val="75F2FC98"/>
    <w:rsid w:val="75F75202"/>
    <w:rsid w:val="75FD7D95"/>
    <w:rsid w:val="75FFA37C"/>
    <w:rsid w:val="760F9388"/>
    <w:rsid w:val="7679B5EB"/>
    <w:rsid w:val="767E41F3"/>
    <w:rsid w:val="76A31A63"/>
    <w:rsid w:val="76DF0DB0"/>
    <w:rsid w:val="76ED916B"/>
    <w:rsid w:val="76FFF728"/>
    <w:rsid w:val="773FF5D3"/>
    <w:rsid w:val="7769F657"/>
    <w:rsid w:val="776D15EE"/>
    <w:rsid w:val="77726D89"/>
    <w:rsid w:val="77969F0D"/>
    <w:rsid w:val="779DA2E0"/>
    <w:rsid w:val="77AE3CD5"/>
    <w:rsid w:val="77BA067B"/>
    <w:rsid w:val="77BFFA55"/>
    <w:rsid w:val="77CDA012"/>
    <w:rsid w:val="77CE8DCC"/>
    <w:rsid w:val="77D74B3B"/>
    <w:rsid w:val="77DD6126"/>
    <w:rsid w:val="77EBE74B"/>
    <w:rsid w:val="77EC067C"/>
    <w:rsid w:val="77F3ADE8"/>
    <w:rsid w:val="77FB8F87"/>
    <w:rsid w:val="77FD3CEF"/>
    <w:rsid w:val="77FFB51B"/>
    <w:rsid w:val="77FFC1C3"/>
    <w:rsid w:val="77FFD901"/>
    <w:rsid w:val="792B11EA"/>
    <w:rsid w:val="793E5761"/>
    <w:rsid w:val="795FB711"/>
    <w:rsid w:val="796B9580"/>
    <w:rsid w:val="797FD5B2"/>
    <w:rsid w:val="799B888B"/>
    <w:rsid w:val="79BBEE27"/>
    <w:rsid w:val="79BF2B00"/>
    <w:rsid w:val="79DF1E7E"/>
    <w:rsid w:val="79FB4F09"/>
    <w:rsid w:val="79FF1ED4"/>
    <w:rsid w:val="7AB9A900"/>
    <w:rsid w:val="7ADF683C"/>
    <w:rsid w:val="7AFB3C4B"/>
    <w:rsid w:val="7AFBC3F6"/>
    <w:rsid w:val="7B4FF3E0"/>
    <w:rsid w:val="7B5F960D"/>
    <w:rsid w:val="7B5FBF6B"/>
    <w:rsid w:val="7B6C7145"/>
    <w:rsid w:val="7B8BB764"/>
    <w:rsid w:val="7B97D087"/>
    <w:rsid w:val="7BAED96A"/>
    <w:rsid w:val="7BBD0B0A"/>
    <w:rsid w:val="7BBD3BD9"/>
    <w:rsid w:val="7BD783A2"/>
    <w:rsid w:val="7BDB2D0B"/>
    <w:rsid w:val="7BDB5844"/>
    <w:rsid w:val="7BDDBBA0"/>
    <w:rsid w:val="7BE9254D"/>
    <w:rsid w:val="7BEB4A6C"/>
    <w:rsid w:val="7BEF6C4F"/>
    <w:rsid w:val="7BF67456"/>
    <w:rsid w:val="7BF9D0E8"/>
    <w:rsid w:val="7BFD05A2"/>
    <w:rsid w:val="7BFD9C2F"/>
    <w:rsid w:val="7BFF31E8"/>
    <w:rsid w:val="7BFF35FA"/>
    <w:rsid w:val="7BFF8A77"/>
    <w:rsid w:val="7C73B222"/>
    <w:rsid w:val="7CBD72A4"/>
    <w:rsid w:val="7CD30642"/>
    <w:rsid w:val="7CDF40C3"/>
    <w:rsid w:val="7CEB1ACD"/>
    <w:rsid w:val="7CFDCA66"/>
    <w:rsid w:val="7CFE3D1D"/>
    <w:rsid w:val="7CFF6F4E"/>
    <w:rsid w:val="7CFFB89D"/>
    <w:rsid w:val="7CFFD818"/>
    <w:rsid w:val="7D351E73"/>
    <w:rsid w:val="7D3F101E"/>
    <w:rsid w:val="7D5FF96D"/>
    <w:rsid w:val="7D68CDA2"/>
    <w:rsid w:val="7D6A9984"/>
    <w:rsid w:val="7D6C119C"/>
    <w:rsid w:val="7D6F8EB4"/>
    <w:rsid w:val="7D7DA5B2"/>
    <w:rsid w:val="7D7DBC83"/>
    <w:rsid w:val="7D7E38A3"/>
    <w:rsid w:val="7DB6B13F"/>
    <w:rsid w:val="7DBD6A82"/>
    <w:rsid w:val="7DDB4984"/>
    <w:rsid w:val="7DDB520F"/>
    <w:rsid w:val="7DE790AF"/>
    <w:rsid w:val="7DED1A0F"/>
    <w:rsid w:val="7DF546E2"/>
    <w:rsid w:val="7DFA61BD"/>
    <w:rsid w:val="7DFBAE59"/>
    <w:rsid w:val="7DFD2EF8"/>
    <w:rsid w:val="7DFDA195"/>
    <w:rsid w:val="7DFE0D75"/>
    <w:rsid w:val="7E3EF77E"/>
    <w:rsid w:val="7E7B5984"/>
    <w:rsid w:val="7E7E7A5A"/>
    <w:rsid w:val="7E9FD516"/>
    <w:rsid w:val="7EA7AA06"/>
    <w:rsid w:val="7EB48730"/>
    <w:rsid w:val="7EB5EC05"/>
    <w:rsid w:val="7EBE840C"/>
    <w:rsid w:val="7ECBD9EA"/>
    <w:rsid w:val="7EDD9B9B"/>
    <w:rsid w:val="7EDEE238"/>
    <w:rsid w:val="7EE27C54"/>
    <w:rsid w:val="7EE31DC5"/>
    <w:rsid w:val="7EE8CE26"/>
    <w:rsid w:val="7EFB6871"/>
    <w:rsid w:val="7EFFA3C4"/>
    <w:rsid w:val="7F1F06D7"/>
    <w:rsid w:val="7F4410DD"/>
    <w:rsid w:val="7F451AB4"/>
    <w:rsid w:val="7F53CAA8"/>
    <w:rsid w:val="7F577C52"/>
    <w:rsid w:val="7F677A9F"/>
    <w:rsid w:val="7F6BED34"/>
    <w:rsid w:val="7F6DE432"/>
    <w:rsid w:val="7F6F306B"/>
    <w:rsid w:val="7F723782"/>
    <w:rsid w:val="7F737294"/>
    <w:rsid w:val="7F73BFC3"/>
    <w:rsid w:val="7F798042"/>
    <w:rsid w:val="7F7B8228"/>
    <w:rsid w:val="7F7E7474"/>
    <w:rsid w:val="7F7F45EC"/>
    <w:rsid w:val="7F7F515F"/>
    <w:rsid w:val="7F7F6BF3"/>
    <w:rsid w:val="7F87E5E9"/>
    <w:rsid w:val="7F8CC5FA"/>
    <w:rsid w:val="7F99AAAE"/>
    <w:rsid w:val="7FAE020A"/>
    <w:rsid w:val="7FAF4B52"/>
    <w:rsid w:val="7FAFFB0C"/>
    <w:rsid w:val="7FBD6D32"/>
    <w:rsid w:val="7FBE3BAD"/>
    <w:rsid w:val="7FBF16F5"/>
    <w:rsid w:val="7FBFC544"/>
    <w:rsid w:val="7FBFF959"/>
    <w:rsid w:val="7FCD3007"/>
    <w:rsid w:val="7FCEB3B2"/>
    <w:rsid w:val="7FD63E82"/>
    <w:rsid w:val="7FD70E05"/>
    <w:rsid w:val="7FDB8C87"/>
    <w:rsid w:val="7FE38210"/>
    <w:rsid w:val="7FEB0441"/>
    <w:rsid w:val="7FEEBC04"/>
    <w:rsid w:val="7FEEFF6A"/>
    <w:rsid w:val="7FEF3934"/>
    <w:rsid w:val="7FEFAFAD"/>
    <w:rsid w:val="7FF3E6D9"/>
    <w:rsid w:val="7FF7292B"/>
    <w:rsid w:val="7FF7293A"/>
    <w:rsid w:val="7FF892E0"/>
    <w:rsid w:val="7FF9177F"/>
    <w:rsid w:val="7FFA07FC"/>
    <w:rsid w:val="7FFB4890"/>
    <w:rsid w:val="7FFB6D9E"/>
    <w:rsid w:val="7FFBB283"/>
    <w:rsid w:val="7FFD095B"/>
    <w:rsid w:val="7FFD67C4"/>
    <w:rsid w:val="7FFDA7E8"/>
    <w:rsid w:val="7FFEC9A9"/>
    <w:rsid w:val="7FFF2C4A"/>
    <w:rsid w:val="7FFF3087"/>
    <w:rsid w:val="7FFF51DB"/>
    <w:rsid w:val="7FFF535D"/>
    <w:rsid w:val="7FFF6D3E"/>
    <w:rsid w:val="7FFF9A77"/>
    <w:rsid w:val="7FFFE47D"/>
    <w:rsid w:val="7FFFF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A42976"/>
  <w15:docId w15:val="{0D823E19-1F9F-4BBE-8EBF-201A549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C6"/>
    <w:pPr>
      <w:spacing w:line="360" w:lineRule="auto"/>
      <w:jc w:val="both"/>
    </w:pPr>
    <w:rPr>
      <w:rFonts w:asciiTheme="minorHAnsi" w:eastAsiaTheme="minorHAnsi" w:hAnsiTheme="minorHAnsi" w:cstheme="minorBidi"/>
      <w:sz w:val="24"/>
      <w:lang w:bidi="ne-NP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3D247D"/>
    <w:pPr>
      <w:keepNext/>
      <w:keepLines/>
      <w:numPr>
        <w:numId w:val="2"/>
      </w:numPr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AA"/>
    <w:pPr>
      <w:keepNext/>
      <w:keepLines/>
      <w:numPr>
        <w:ilvl w:val="2"/>
        <w:numId w:val="2"/>
      </w:numPr>
      <w:spacing w:before="40"/>
      <w:ind w:left="504"/>
      <w:outlineLvl w:val="2"/>
    </w:pPr>
    <w:rPr>
      <w:rFonts w:asciiTheme="majorHAnsi" w:eastAsiaTheme="majorEastAsia" w:hAnsiTheme="majorHAnsi" w:cstheme="majorBidi"/>
      <w:b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EAA"/>
    <w:pPr>
      <w:keepNext/>
      <w:keepLines/>
      <w:numPr>
        <w:ilvl w:val="3"/>
        <w:numId w:val="2"/>
      </w:numPr>
      <w:spacing w:before="40"/>
      <w:ind w:left="648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F97CC6"/>
    <w:pPr>
      <w:widowControl w:val="0"/>
      <w:spacing w:line="240" w:lineRule="auto"/>
      <w:jc w:val="center"/>
    </w:pPr>
    <w:rPr>
      <w:rFonts w:ascii="Times New Roman" w:eastAsia="SimHei" w:hAnsi="Times New Roman" w:cs="Arial"/>
      <w:b/>
      <w:kern w:val="2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rsid w:val="00785E91"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Cs w:val="20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qFormat/>
    <w:rsid w:val="003D247D"/>
    <w:rPr>
      <w:rFonts w:asciiTheme="majorHAnsi" w:eastAsiaTheme="majorEastAsia" w:hAnsiTheme="majorHAnsi" w:cstheme="majorBidi"/>
      <w:b/>
      <w:color w:val="000000" w:themeColor="text1"/>
      <w:sz w:val="32"/>
      <w:szCs w:val="29"/>
      <w:lang w:bidi="ne-N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70EAA"/>
    <w:rPr>
      <w:rFonts w:asciiTheme="majorHAnsi" w:eastAsiaTheme="majorEastAsia" w:hAnsiTheme="majorHAnsi" w:cstheme="majorBidi"/>
      <w:b/>
      <w:color w:val="000000" w:themeColor="text1"/>
      <w:sz w:val="28"/>
      <w:szCs w:val="23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0EAA"/>
    <w:rPr>
      <w:rFonts w:asciiTheme="majorHAnsi" w:eastAsiaTheme="majorEastAsia" w:hAnsiTheme="majorHAnsi" w:cstheme="majorBidi"/>
      <w:b/>
      <w:sz w:val="24"/>
      <w:szCs w:val="21"/>
      <w:lang w:bidi="ne-NP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lang w:bidi="ne-N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D70EAA"/>
    <w:rPr>
      <w:rFonts w:asciiTheme="majorHAnsi" w:eastAsiaTheme="majorEastAsia" w:hAnsiTheme="majorHAnsi" w:cstheme="majorBidi"/>
      <w:b/>
      <w:iCs/>
      <w:sz w:val="24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table" w:customStyle="1" w:styleId="TableGrid0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D58"/>
  </w:style>
  <w:style w:type="paragraph" w:styleId="Title">
    <w:name w:val="Title"/>
    <w:basedOn w:val="Normal"/>
    <w:next w:val="Normal"/>
    <w:link w:val="TitleChar"/>
    <w:qFormat/>
    <w:rsid w:val="00136A0F"/>
    <w:pPr>
      <w:spacing w:after="40"/>
      <w:contextualSpacing/>
    </w:pPr>
    <w:rPr>
      <w:rFonts w:asciiTheme="majorHAnsi" w:eastAsiaTheme="majorEastAsia" w:hAnsiTheme="majorHAnsi" w:cstheme="majorBidi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A0F"/>
    <w:rPr>
      <w:rFonts w:asciiTheme="majorHAnsi" w:eastAsiaTheme="majorEastAsia" w:hAnsiTheme="majorHAnsi" w:cstheme="majorBidi"/>
      <w:b/>
      <w:spacing w:val="-10"/>
      <w:kern w:val="28"/>
      <w:sz w:val="24"/>
      <w:szCs w:val="50"/>
      <w:lang w:bidi="ne-NP"/>
    </w:rPr>
  </w:style>
  <w:style w:type="table" w:styleId="PlainTable1">
    <w:name w:val="Plain Table 1"/>
    <w:basedOn w:val="TableNormal"/>
    <w:uiPriority w:val="41"/>
    <w:rsid w:val="006449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8B2A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D0781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D0781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0781"/>
    <w:pPr>
      <w:widowControl w:val="0"/>
      <w:autoSpaceDE w:val="0"/>
      <w:autoSpaceDN w:val="0"/>
      <w:spacing w:line="247" w:lineRule="exact"/>
      <w:ind w:left="107"/>
      <w:jc w:val="lef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6C4B8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DC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35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8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kit's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a18</b:Tag>
    <b:SourceType>JournalArticle</b:SourceType>
    <b:Guid>{6E2E485C-0630-4A61-886F-8191AB5479C9}</b:Guid>
    <b:Title>A Statistical Approach to Adult Census Income Level Prediction</b:Title>
    <b:JournalName>2018 International Conference on Advances in Computing, Communication Control and Networking (ICACCCN), Greater Noida, India</b:JournalName>
    <b:Year>2018</b:Year>
    <b:Pages>207-212</b:Pages>
    <b:Author>
      <b:Author>
        <b:NameList>
          <b:Person>
            <b:Last>Chakrabarty</b:Last>
            <b:First>N</b:First>
          </b:Person>
          <b:Person>
            <b:Last>Biswas</b:Last>
            <b:First>S</b:First>
          </b:Person>
        </b:NameList>
      </b:Author>
    </b:Author>
    <b:DOI>10.1109/ICACCCN.2018.8748528.</b:DOI>
    <b:RefOrder>1</b:RefOrder>
  </b:Source>
  <b:Source>
    <b:Tag>SNa23</b:Tag>
    <b:SourceType>JournalArticle</b:SourceType>
    <b:Guid>{F5157D57-0CD4-4754-A3A4-A754BBE044F7}</b:Guid>
    <b:Title>INCOME PREDICTION USING MACHINE LEARNING</b:Title>
    <b:JournalName>Journal of Engineering Sciences</b:JournalName>
    <b:Year>2023</b:Year>
    <b:Pages>205-206</b:Pages>
    <b:Volume>14</b:Volume>
    <b:Issue>2023</b:Issue>
    <b:Author>
      <b:Author>
        <b:NameList>
          <b:Person>
            <b:Last>S</b:Last>
            <b:First>Nagavali</b:First>
          </b:Person>
          <b:Person>
            <b:Last>RNL</b:Last>
            <b:First>Sruthi</b:First>
          </b:Person>
          <b:Person>
            <b:Last>M</b:Last>
            <b:First>Arifa</b:First>
          </b:Person>
          <b:Person>
            <b:Last>M</b:Last>
            <b:First>Revathi</b:First>
          </b:Person>
          <b:Person>
            <b:Last>KD</b:Last>
            <b:First>Sravani</b:First>
          </b:Person>
        </b:NameList>
      </b:Author>
    </b:Author>
    <b:RefOrder>3</b:RefOrder>
  </b:Source>
  <b:Source>
    <b:Tag>Top13</b:Tag>
    <b:SourceType>JournalArticle</b:SourceType>
    <b:Guid>{F0838060-C914-4D7C-AC38-E2AFAE476A66}</b:Guid>
    <b:Title>Machine Learning on UCI Adult data set using various classifier algorithms and scaling up the accuracy using extreme gradient boosting</b:Title>
    <b:JournalName>University of SP Jain School of Global Management</b:JournalName>
    <b:Year>2013</b:Year>
    <b:Pages>14-20</b:Pages>
    <b:Author>
      <b:Author>
        <b:NameList>
          <b:Person>
            <b:Last>Topiwalla</b:Last>
            <b:First>Mohammed</b:First>
          </b:Person>
        </b:NameList>
      </b:Author>
    </b:Author>
    <b:RefOrder>4</b:RefOrder>
  </b:Source>
  <b:Source>
    <b:Tag>MBr19</b:Tag>
    <b:SourceType>JournalArticle</b:SourceType>
    <b:Guid>{5BFCBB82-E5D5-4956-B12A-C64602849543}</b:Guid>
    <b:Title>Comparative Study of Machine Learning Algorithms on Census Income Data Set</b:Title>
    <b:JournalName>International Journal of Engineering Research and Applications (IJERA)</b:JournalName>
    <b:Year>2019</b:Year>
    <b:Pages>78-81</b:Pages>
    <b:Volume>09</b:Volume>
    <b:Issue>8 (Series -I)</b:Issue>
    <b:Author>
      <b:Author>
        <b:NameList>
          <b:Person>
            <b:Last>Bramesh</b:Last>
            <b:Middle>S</b:Middle>
            <b:First>M</b:First>
          </b:Person>
          <b:Person>
            <b:Last>Puttaswamy</b:Last>
            <b:Middle>B</b:Middle>
            <b:First>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6C46F88-AAD5-4333-81D4-4C31A76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    Problem Definition</vt:lpstr>
      <vt:lpstr>    Understanding Features </vt:lpstr>
      <vt:lpstr>    Data preparation and its tools</vt:lpstr>
      <vt:lpstr>    Exploratory Data Analysis</vt:lpstr>
      <vt:lpstr>    Modelling</vt:lpstr>
      <vt:lpstr>    Model Evaluation</vt:lpstr>
      <vt:lpstr>    Form For the Heart Disease Prediction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vek Chaudhary</dc:creator>
  <cp:lastModifiedBy>Bivek Chaudhary</cp:lastModifiedBy>
  <cp:revision>21</cp:revision>
  <cp:lastPrinted>2024-04-02T11:49:00Z</cp:lastPrinted>
  <dcterms:created xsi:type="dcterms:W3CDTF">2024-06-02T14:29:00Z</dcterms:created>
  <dcterms:modified xsi:type="dcterms:W3CDTF">2024-06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